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astertabel6kleurrijk"/>
        <w:tblW w:w="10184" w:type="dxa"/>
        <w:tblLook w:val="04A0" w:firstRow="1" w:lastRow="0" w:firstColumn="1" w:lastColumn="0" w:noHBand="0" w:noVBand="1"/>
      </w:tblPr>
      <w:tblGrid>
        <w:gridCol w:w="2055"/>
        <w:gridCol w:w="1069"/>
        <w:gridCol w:w="2773"/>
        <w:gridCol w:w="1953"/>
        <w:gridCol w:w="1177"/>
        <w:gridCol w:w="1157"/>
      </w:tblGrid>
      <w:tr w:rsidR="0089047B" w:rsidRPr="0089047B" w14:paraId="0E3FF1E0" w14:textId="1CC073E8" w:rsidTr="12E4D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2" w:type="dxa"/>
            <w:gridSpan w:val="4"/>
            <w:shd w:val="clear" w:color="auto" w:fill="FFFFFF" w:themeFill="background1"/>
          </w:tcPr>
          <w:p w14:paraId="7F0F6FC6" w14:textId="5AE4F5A5" w:rsidR="0089047B" w:rsidRPr="0089047B" w:rsidRDefault="0089047B" w:rsidP="00351703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1185" w:type="dxa"/>
            <w:shd w:val="clear" w:color="auto" w:fill="FFFFFF" w:themeFill="background1"/>
          </w:tcPr>
          <w:p w14:paraId="6D526C4D" w14:textId="77777777" w:rsidR="0089047B" w:rsidRPr="0089047B" w:rsidRDefault="0089047B" w:rsidP="0035170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7" w:type="dxa"/>
            <w:shd w:val="clear" w:color="auto" w:fill="92D050"/>
          </w:tcPr>
          <w:p w14:paraId="1E2B5C35" w14:textId="77777777" w:rsidR="0089047B" w:rsidRPr="0089047B" w:rsidRDefault="0089047B" w:rsidP="0035170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047B" w:rsidRPr="0089047B" w14:paraId="17A18BC8" w14:textId="007D1754" w:rsidTr="12E4D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FFFFFF" w:themeFill="background1"/>
          </w:tcPr>
          <w:p w14:paraId="462EC410" w14:textId="77777777" w:rsidR="0089047B" w:rsidRPr="0089047B" w:rsidRDefault="0089047B" w:rsidP="00351703">
            <w:pPr>
              <w:spacing w:after="0" w:line="240" w:lineRule="auto"/>
            </w:pPr>
          </w:p>
        </w:tc>
        <w:tc>
          <w:tcPr>
            <w:tcW w:w="1181" w:type="dxa"/>
            <w:shd w:val="clear" w:color="auto" w:fill="FFFFFF" w:themeFill="background1"/>
          </w:tcPr>
          <w:p w14:paraId="0B2481AB" w14:textId="77777777" w:rsidR="0089047B" w:rsidRPr="0089047B" w:rsidRDefault="0089047B" w:rsidP="003517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047B">
              <w:t>BPV</w:t>
            </w:r>
          </w:p>
        </w:tc>
        <w:tc>
          <w:tcPr>
            <w:tcW w:w="2773" w:type="dxa"/>
            <w:shd w:val="clear" w:color="auto" w:fill="FFFFFF" w:themeFill="background1"/>
          </w:tcPr>
          <w:p w14:paraId="128F2729" w14:textId="77777777" w:rsidR="0089047B" w:rsidRPr="0089047B" w:rsidRDefault="0089047B" w:rsidP="003517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047B">
              <w:t>SCHOOL</w:t>
            </w:r>
          </w:p>
        </w:tc>
        <w:tc>
          <w:tcPr>
            <w:tcW w:w="1953" w:type="dxa"/>
            <w:shd w:val="clear" w:color="auto" w:fill="FFFFFF" w:themeFill="background1"/>
          </w:tcPr>
          <w:p w14:paraId="18DDFF8D" w14:textId="2239AE03" w:rsidR="0089047B" w:rsidRPr="0089047B" w:rsidRDefault="0089047B" w:rsidP="003517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047B">
              <w:t xml:space="preserve">Bijzonderheden </w:t>
            </w:r>
          </w:p>
        </w:tc>
        <w:tc>
          <w:tcPr>
            <w:tcW w:w="1185" w:type="dxa"/>
            <w:shd w:val="clear" w:color="auto" w:fill="FFFFFF" w:themeFill="background1"/>
          </w:tcPr>
          <w:p w14:paraId="593791C0" w14:textId="52FDCBE6" w:rsidR="0089047B" w:rsidRPr="0089047B" w:rsidRDefault="0089047B" w:rsidP="003517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iswerk</w:t>
            </w:r>
          </w:p>
        </w:tc>
        <w:tc>
          <w:tcPr>
            <w:tcW w:w="1157" w:type="dxa"/>
            <w:shd w:val="clear" w:color="auto" w:fill="92D050"/>
          </w:tcPr>
          <w:p w14:paraId="59F49C39" w14:textId="40FE7F4E" w:rsidR="0089047B" w:rsidRDefault="0089047B" w:rsidP="003517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leveren</w:t>
            </w:r>
          </w:p>
        </w:tc>
      </w:tr>
      <w:tr w:rsidR="0089047B" w:rsidRPr="0089047B" w14:paraId="32845D37" w14:textId="181A2515" w:rsidTr="12E4D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FFFFFF" w:themeFill="background1"/>
          </w:tcPr>
          <w:p w14:paraId="17F79CE0" w14:textId="721C7BEC" w:rsidR="0089047B" w:rsidRPr="0089047B" w:rsidRDefault="3B9D7431" w:rsidP="1312ECFC">
            <w:pPr>
              <w:spacing w:after="0" w:line="240" w:lineRule="auto"/>
            </w:pPr>
            <w:r>
              <w:t>8 mei</w:t>
            </w:r>
          </w:p>
          <w:p w14:paraId="5FCA9C26" w14:textId="6F225100" w:rsidR="0089047B" w:rsidRPr="0089047B" w:rsidRDefault="01158021" w:rsidP="0BF7B043">
            <w:pPr>
              <w:spacing w:after="0" w:line="240" w:lineRule="auto"/>
            </w:pPr>
            <w:r>
              <w:t>Examens zijn A/G /P/E bij.</w:t>
            </w:r>
          </w:p>
          <w:p w14:paraId="739A610E" w14:textId="3D8E4252" w:rsidR="0089047B" w:rsidRPr="0089047B" w:rsidRDefault="0089047B" w:rsidP="0BF7B043">
            <w:pPr>
              <w:spacing w:after="0" w:line="240" w:lineRule="auto"/>
            </w:pPr>
          </w:p>
          <w:p w14:paraId="4567EC6B" w14:textId="25E11F9E" w:rsidR="01158021" w:rsidRDefault="01158021" w:rsidP="01158021">
            <w:pPr>
              <w:spacing w:after="0" w:line="240" w:lineRule="auto"/>
            </w:pPr>
          </w:p>
          <w:p w14:paraId="2FA7DC93" w14:textId="71AB5A1A" w:rsidR="0089047B" w:rsidRPr="0089047B" w:rsidRDefault="01158021" w:rsidP="0BF7B043">
            <w:pPr>
              <w:spacing w:after="0" w:line="240" w:lineRule="auto"/>
            </w:pPr>
            <w:r>
              <w:t>E/A</w:t>
            </w:r>
          </w:p>
          <w:p w14:paraId="7245606F" w14:textId="0FCB01FA" w:rsidR="0089047B" w:rsidRPr="0089047B" w:rsidRDefault="0089047B" w:rsidP="0BF7B043">
            <w:pPr>
              <w:spacing w:after="0" w:line="240" w:lineRule="auto"/>
            </w:pPr>
          </w:p>
        </w:tc>
        <w:tc>
          <w:tcPr>
            <w:tcW w:w="1181" w:type="dxa"/>
            <w:shd w:val="clear" w:color="auto" w:fill="FFFFFF" w:themeFill="background1"/>
          </w:tcPr>
          <w:p w14:paraId="6A9183B9" w14:textId="6194EBFB" w:rsidR="0089047B" w:rsidRPr="0089047B" w:rsidRDefault="0089047B" w:rsidP="003517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3" w:type="dxa"/>
            <w:shd w:val="clear" w:color="auto" w:fill="FFFFFF" w:themeFill="background1"/>
          </w:tcPr>
          <w:p w14:paraId="29CE6F92" w14:textId="71B2298D" w:rsidR="4BF811D0" w:rsidRDefault="4BF811D0" w:rsidP="4BF811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4BF811D0">
              <w:rPr>
                <w:b/>
                <w:bCs/>
              </w:rPr>
              <w:t>(Her) examens Deskundigheidsbevordering</w:t>
            </w:r>
          </w:p>
          <w:p w14:paraId="3ABDC7F7" w14:textId="3C7C7D90" w:rsidR="2854CFDD" w:rsidRDefault="2854CFDD" w:rsidP="2854CF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2DA528" w14:textId="3D2440DE" w:rsidR="01158021" w:rsidRDefault="01158021" w:rsidP="011580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A8CDF35" w14:textId="412FA48C" w:rsidR="0089047B" w:rsidRPr="0089047B" w:rsidRDefault="4C41F1F3" w:rsidP="4C41F1F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4C41F1F3">
              <w:rPr>
                <w:b/>
                <w:bCs/>
              </w:rPr>
              <w:t xml:space="preserve">College Solutio en/ Placenta </w:t>
            </w:r>
            <w:proofErr w:type="spellStart"/>
            <w:r w:rsidRPr="4C41F1F3">
              <w:rPr>
                <w:b/>
                <w:bCs/>
              </w:rPr>
              <w:t>Praevia</w:t>
            </w:r>
            <w:proofErr w:type="spellEnd"/>
          </w:p>
          <w:p w14:paraId="43DAFA3B" w14:textId="32BF41CC" w:rsidR="0089047B" w:rsidRPr="0089047B" w:rsidRDefault="0089047B" w:rsidP="0BF7B0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8CA6E5" w14:textId="78EACE22" w:rsidR="0089047B" w:rsidRDefault="2773A93F" w:rsidP="0BF7B0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isie/ Rondje BPV in 2 groepen</w:t>
            </w:r>
          </w:p>
          <w:p w14:paraId="4592B962" w14:textId="77777777" w:rsidR="00552360" w:rsidRPr="0089047B" w:rsidRDefault="00552360" w:rsidP="0BF7B0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63B5C2" w14:textId="4170C7C5" w:rsidR="0089047B" w:rsidRPr="0089047B" w:rsidRDefault="0089047B" w:rsidP="011580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shd w:val="clear" w:color="auto" w:fill="FFFFFF" w:themeFill="background1"/>
          </w:tcPr>
          <w:p w14:paraId="137929B3" w14:textId="2C733AE9" w:rsidR="0089047B" w:rsidRPr="0089047B" w:rsidRDefault="4BF811D0" w:rsidP="003517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45 - 12.00 uur in 2 groepen</w:t>
            </w:r>
          </w:p>
          <w:p w14:paraId="349825AB" w14:textId="1FC4C79C" w:rsidR="0089047B" w:rsidRPr="0089047B" w:rsidRDefault="0089047B" w:rsidP="4BF811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28D90F" w14:textId="298F095D" w:rsidR="0089047B" w:rsidRPr="0089047B" w:rsidRDefault="4BF811D0" w:rsidP="4BF811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30-14.00</w:t>
            </w:r>
          </w:p>
          <w:p w14:paraId="1155F2F8" w14:textId="27C5C138" w:rsidR="0089047B" w:rsidRPr="0089047B" w:rsidRDefault="0089047B" w:rsidP="4BF811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CC72A2" w14:textId="6D39FD29" w:rsidR="0089047B" w:rsidRPr="0089047B" w:rsidRDefault="0089047B" w:rsidP="4BF811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40C9A3" w14:textId="2D7B09F9" w:rsidR="0089047B" w:rsidRPr="0089047B" w:rsidRDefault="4BF811D0" w:rsidP="4BF811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15- 15.45</w:t>
            </w:r>
          </w:p>
        </w:tc>
        <w:tc>
          <w:tcPr>
            <w:tcW w:w="1185" w:type="dxa"/>
            <w:shd w:val="clear" w:color="auto" w:fill="FFFFFF" w:themeFill="background1"/>
          </w:tcPr>
          <w:p w14:paraId="6B670D8C" w14:textId="4E274EB2" w:rsidR="0089047B" w:rsidRPr="0089047B" w:rsidRDefault="6CB0EAF5" w:rsidP="6CB0EA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6CB0EAF5">
              <w:rPr>
                <w:color w:val="FF0000"/>
              </w:rPr>
              <w:t>Go formulier voor de examens is ingeleverd bij docent en PO</w:t>
            </w:r>
          </w:p>
        </w:tc>
        <w:tc>
          <w:tcPr>
            <w:tcW w:w="1157" w:type="dxa"/>
            <w:shd w:val="clear" w:color="auto" w:fill="92D050"/>
          </w:tcPr>
          <w:p w14:paraId="3E0D448F" w14:textId="2E7ABFFE" w:rsidR="0089047B" w:rsidRPr="0089047B" w:rsidRDefault="0BF7B043" w:rsidP="003517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lf planning maken wanneer wat ingeleverd moet worden</w:t>
            </w:r>
          </w:p>
        </w:tc>
      </w:tr>
      <w:tr w:rsidR="0089047B" w:rsidRPr="0089047B" w14:paraId="6B1C6DAE" w14:textId="1E0C090E" w:rsidTr="12E4D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FFFFFF" w:themeFill="background1"/>
          </w:tcPr>
          <w:p w14:paraId="00C53C7F" w14:textId="2066B1AE" w:rsidR="0089047B" w:rsidRPr="0089047B" w:rsidRDefault="2773A93F" w:rsidP="1312ECFC">
            <w:pPr>
              <w:spacing w:after="0" w:line="240" w:lineRule="auto"/>
            </w:pPr>
            <w:r>
              <w:t>15 mei</w:t>
            </w:r>
          </w:p>
          <w:p w14:paraId="2E74C545" w14:textId="2066B1AE" w:rsidR="2773A93F" w:rsidRDefault="2773A93F" w:rsidP="2773A93F">
            <w:pPr>
              <w:spacing w:after="0" w:line="240" w:lineRule="auto"/>
            </w:pPr>
          </w:p>
          <w:p w14:paraId="2A253722" w14:textId="19453912" w:rsidR="2773A93F" w:rsidRDefault="2773A93F" w:rsidP="2773A93F">
            <w:pPr>
              <w:spacing w:after="0" w:line="240" w:lineRule="auto"/>
            </w:pPr>
          </w:p>
          <w:p w14:paraId="1949FC71" w14:textId="6A589D4D" w:rsidR="2773A93F" w:rsidRDefault="2773A93F" w:rsidP="2773A93F">
            <w:pPr>
              <w:spacing w:after="0" w:line="240" w:lineRule="auto"/>
            </w:pPr>
            <w:r>
              <w:t>Petra, Greetje, Elisabeth</w:t>
            </w:r>
          </w:p>
          <w:p w14:paraId="67EF50A4" w14:textId="21E3E360" w:rsidR="2773A93F" w:rsidRDefault="2773A93F" w:rsidP="2773A93F">
            <w:pPr>
              <w:spacing w:after="0" w:line="240" w:lineRule="auto"/>
            </w:pPr>
            <w:r>
              <w:t>Anita</w:t>
            </w:r>
          </w:p>
          <w:p w14:paraId="30A8CAA6" w14:textId="5802A8CC" w:rsidR="2773A93F" w:rsidRDefault="2773A93F" w:rsidP="2773A93F">
            <w:pPr>
              <w:spacing w:after="0" w:line="240" w:lineRule="auto"/>
            </w:pPr>
          </w:p>
          <w:p w14:paraId="645664FC" w14:textId="222F9053" w:rsidR="0089047B" w:rsidRPr="0089047B" w:rsidRDefault="0089047B" w:rsidP="0BF7B043">
            <w:pPr>
              <w:spacing w:after="0" w:line="240" w:lineRule="auto"/>
            </w:pPr>
          </w:p>
        </w:tc>
        <w:tc>
          <w:tcPr>
            <w:tcW w:w="1181" w:type="dxa"/>
            <w:shd w:val="clear" w:color="auto" w:fill="FFFFFF" w:themeFill="background1"/>
          </w:tcPr>
          <w:p w14:paraId="616CF907" w14:textId="18A5329C" w:rsidR="0089047B" w:rsidRPr="0089047B" w:rsidRDefault="0089047B" w:rsidP="003517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3" w:type="dxa"/>
            <w:shd w:val="clear" w:color="auto" w:fill="FFFFFF" w:themeFill="background1"/>
          </w:tcPr>
          <w:p w14:paraId="50EBCABC" w14:textId="6101E18B" w:rsidR="3B9D7431" w:rsidRDefault="4BF811D0" w:rsidP="4BF811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4BF811D0">
              <w:rPr>
                <w:highlight w:val="cyan"/>
              </w:rPr>
              <w:t>Examen Partusassistentie</w:t>
            </w:r>
          </w:p>
          <w:p w14:paraId="3C528D24" w14:textId="7B2295E2" w:rsidR="0BF7B043" w:rsidRDefault="0BF7B043" w:rsidP="4C1D1A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</w:p>
          <w:p w14:paraId="04106FE0" w14:textId="1279ACB8" w:rsidR="0BF7B043" w:rsidRDefault="2773A93F" w:rsidP="2773A9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2773A93F">
              <w:rPr>
                <w:color w:val="auto"/>
              </w:rPr>
              <w:t xml:space="preserve">Rest van de studenten: Intervisie in 2 groepen: verslag maken en in </w:t>
            </w:r>
            <w:proofErr w:type="spellStart"/>
            <w:r w:rsidRPr="2773A93F">
              <w:rPr>
                <w:color w:val="auto"/>
              </w:rPr>
              <w:t>Nelo</w:t>
            </w:r>
            <w:proofErr w:type="spellEnd"/>
          </w:p>
          <w:p w14:paraId="207D03B0" w14:textId="09C49C3F" w:rsidR="0BF7B043" w:rsidRDefault="0BF7B043" w:rsidP="4C1D1A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280F170" w14:textId="3D8B5870" w:rsidR="0BF7B043" w:rsidRDefault="2773A93F" w:rsidP="2773A9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auto"/>
              </w:rPr>
            </w:pPr>
            <w:r w:rsidRPr="2773A93F">
              <w:rPr>
                <w:rFonts w:ascii="Calibri" w:eastAsia="Calibri" w:hAnsi="Calibri" w:cs="Calibri"/>
                <w:b/>
                <w:bCs/>
              </w:rPr>
              <w:t xml:space="preserve">Werkcollege </w:t>
            </w:r>
            <w:proofErr w:type="spellStart"/>
            <w:r w:rsidRPr="2773A93F">
              <w:rPr>
                <w:rFonts w:ascii="Calibri" w:eastAsia="Calibri" w:hAnsi="Calibri" w:cs="Calibri"/>
                <w:b/>
                <w:bCs/>
              </w:rPr>
              <w:t>Schisis</w:t>
            </w:r>
            <w:proofErr w:type="spellEnd"/>
            <w:r w:rsidRPr="2773A93F">
              <w:rPr>
                <w:rFonts w:ascii="Calibri" w:eastAsia="Calibri" w:hAnsi="Calibri" w:cs="Calibri"/>
              </w:rPr>
              <w:t xml:space="preserve">, opdracht zelf uitvoeren en inleveren in NELO. Zie </w:t>
            </w:r>
            <w:hyperlink r:id="rId11">
              <w:r w:rsidRPr="2773A93F">
                <w:rPr>
                  <w:rStyle w:val="Hyperlink"/>
                  <w:rFonts w:ascii="Calibri" w:eastAsia="Calibri" w:hAnsi="Calibri" w:cs="Calibri"/>
                  <w:color w:val="2E74B5" w:themeColor="accent1" w:themeShade="BF"/>
                </w:rPr>
                <w:t>deze link</w:t>
              </w:r>
            </w:hyperlink>
            <w:r w:rsidRPr="2773A93F">
              <w:rPr>
                <w:rFonts w:ascii="Calibri" w:eastAsia="Calibri" w:hAnsi="Calibri" w:cs="Calibri"/>
                <w:color w:val="2E74B5" w:themeColor="accent1" w:themeShade="BF"/>
              </w:rPr>
              <w:t xml:space="preserve"> </w:t>
            </w:r>
            <w:r w:rsidRPr="2773A93F"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2773A93F">
              <w:rPr>
                <w:rFonts w:ascii="Calibri" w:eastAsia="Calibri" w:hAnsi="Calibri" w:cs="Calibri"/>
                <w:b/>
                <w:bCs/>
                <w:color w:val="auto"/>
              </w:rPr>
              <w:t xml:space="preserve">(let op Openen in Chrome!) verslag maken en in </w:t>
            </w:r>
            <w:proofErr w:type="spellStart"/>
            <w:r w:rsidRPr="2773A93F">
              <w:rPr>
                <w:rFonts w:ascii="Calibri" w:eastAsia="Calibri" w:hAnsi="Calibri" w:cs="Calibri"/>
                <w:b/>
                <w:bCs/>
                <w:color w:val="auto"/>
              </w:rPr>
              <w:t>Nelo</w:t>
            </w:r>
            <w:proofErr w:type="spellEnd"/>
            <w:r w:rsidRPr="2773A93F">
              <w:rPr>
                <w:rFonts w:ascii="Calibri" w:eastAsia="Calibri" w:hAnsi="Calibri" w:cs="Calibri"/>
                <w:b/>
                <w:bCs/>
                <w:color w:val="auto"/>
              </w:rPr>
              <w:t>--&gt; peer review</w:t>
            </w:r>
          </w:p>
          <w:p w14:paraId="0FDFE4C8" w14:textId="680E0AE9" w:rsidR="4BF811D0" w:rsidRDefault="4BF811D0" w:rsidP="2773A9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</w:p>
          <w:p w14:paraId="38744A3C" w14:textId="2D0EE655" w:rsidR="4BF811D0" w:rsidRDefault="2773A93F" w:rsidP="2773A9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 w:rsidRPr="2773A93F">
              <w:rPr>
                <w:b/>
                <w:bCs/>
              </w:rPr>
              <w:t xml:space="preserve">Werkcollege GVO – voeding zie </w:t>
            </w:r>
            <w:proofErr w:type="spellStart"/>
            <w:r w:rsidRPr="2773A93F">
              <w:rPr>
                <w:b/>
                <w:bCs/>
              </w:rPr>
              <w:t>Nelo</w:t>
            </w:r>
            <w:proofErr w:type="spellEnd"/>
          </w:p>
          <w:p w14:paraId="495A0529" w14:textId="5D0ED17D" w:rsidR="0089047B" w:rsidRPr="0089047B" w:rsidRDefault="0089047B" w:rsidP="003517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3" w:type="dxa"/>
            <w:shd w:val="clear" w:color="auto" w:fill="FFFFFF" w:themeFill="background1"/>
          </w:tcPr>
          <w:p w14:paraId="0A4A9AAC" w14:textId="5EBC78AE" w:rsidR="0089047B" w:rsidRPr="0089047B" w:rsidRDefault="0089047B" w:rsidP="003517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5" w:type="dxa"/>
            <w:shd w:val="clear" w:color="auto" w:fill="FFFFFF" w:themeFill="background1"/>
          </w:tcPr>
          <w:p w14:paraId="1AD89642" w14:textId="77777777" w:rsidR="0089047B" w:rsidRPr="0089047B" w:rsidRDefault="0089047B" w:rsidP="003517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7" w:type="dxa"/>
            <w:shd w:val="clear" w:color="auto" w:fill="92D050"/>
          </w:tcPr>
          <w:p w14:paraId="4EC40F2A" w14:textId="77777777" w:rsidR="0089047B" w:rsidRPr="0089047B" w:rsidRDefault="0089047B" w:rsidP="003517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5FE848C3" w14:paraId="3B4A8254" w14:textId="77777777" w:rsidTr="12E4D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FFFFFF" w:themeFill="background1"/>
          </w:tcPr>
          <w:p w14:paraId="657B3D1F" w14:textId="68873F98" w:rsidR="5FE848C3" w:rsidRDefault="3B9D7431" w:rsidP="3B9D7431">
            <w:pPr>
              <w:rPr>
                <w:highlight w:val="yellow"/>
              </w:rPr>
            </w:pPr>
            <w:r w:rsidRPr="3B9D7431">
              <w:rPr>
                <w:highlight w:val="yellow"/>
              </w:rPr>
              <w:t>Vrijdag 17 mei</w:t>
            </w:r>
            <w:r>
              <w:t xml:space="preserve"> </w:t>
            </w:r>
          </w:p>
        </w:tc>
        <w:tc>
          <w:tcPr>
            <w:tcW w:w="1181" w:type="dxa"/>
            <w:shd w:val="clear" w:color="auto" w:fill="FFFFFF" w:themeFill="background1"/>
          </w:tcPr>
          <w:p w14:paraId="4A5A018F" w14:textId="3C9AA6D2" w:rsidR="5FE848C3" w:rsidRDefault="12E4D943" w:rsidP="12E4D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12E4D943">
              <w:rPr>
                <w:highlight w:val="yellow"/>
              </w:rPr>
              <w:t>Lokaal 210</w:t>
            </w:r>
          </w:p>
        </w:tc>
        <w:tc>
          <w:tcPr>
            <w:tcW w:w="2773" w:type="dxa"/>
            <w:shd w:val="clear" w:color="auto" w:fill="FFFFFF" w:themeFill="background1"/>
          </w:tcPr>
          <w:p w14:paraId="16021154" w14:textId="31BDF9E1" w:rsidR="5FE848C3" w:rsidRDefault="28B61572" w:rsidP="28B6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28B61572">
              <w:rPr>
                <w:b/>
                <w:bCs/>
              </w:rPr>
              <w:t>EHBO/ reanimatie baby</w:t>
            </w:r>
          </w:p>
        </w:tc>
        <w:tc>
          <w:tcPr>
            <w:tcW w:w="1953" w:type="dxa"/>
            <w:shd w:val="clear" w:color="auto" w:fill="FFFFFF" w:themeFill="background1"/>
          </w:tcPr>
          <w:p w14:paraId="1958E33F" w14:textId="77777777" w:rsidR="00BD4583" w:rsidRDefault="00BD4583" w:rsidP="00BD45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anne de Zwart</w:t>
            </w:r>
          </w:p>
          <w:p w14:paraId="0212A050" w14:textId="77777777" w:rsidR="00BD4583" w:rsidRDefault="00BD4583" w:rsidP="00BD45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anneke Post</w:t>
            </w:r>
          </w:p>
          <w:p w14:paraId="1F9CC7EC" w14:textId="77777777" w:rsidR="00BD4583" w:rsidRDefault="00BD4583" w:rsidP="00BD45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na Brauns</w:t>
            </w:r>
          </w:p>
          <w:p w14:paraId="5CAE7EAE" w14:textId="77777777" w:rsidR="00BD4583" w:rsidRDefault="00BD4583" w:rsidP="00BD45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mberly de Vries</w:t>
            </w:r>
          </w:p>
          <w:p w14:paraId="271F982E" w14:textId="38772450" w:rsidR="5FE848C3" w:rsidRDefault="12E4D943" w:rsidP="00BD45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inde Kremer</w:t>
            </w:r>
          </w:p>
          <w:p w14:paraId="504AD944" w14:textId="03D4A76C" w:rsidR="5FE848C3" w:rsidRDefault="12E4D943" w:rsidP="00BD45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Suzanne Werkman</w:t>
            </w:r>
          </w:p>
        </w:tc>
        <w:tc>
          <w:tcPr>
            <w:tcW w:w="1185" w:type="dxa"/>
            <w:shd w:val="clear" w:color="auto" w:fill="FFFFFF" w:themeFill="background1"/>
          </w:tcPr>
          <w:p w14:paraId="46462B9D" w14:textId="2F077B26" w:rsidR="5FE848C3" w:rsidRDefault="00BD4583" w:rsidP="5FE84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Annette van Essen</w:t>
            </w:r>
          </w:p>
        </w:tc>
        <w:tc>
          <w:tcPr>
            <w:tcW w:w="1157" w:type="dxa"/>
            <w:shd w:val="clear" w:color="auto" w:fill="92D050"/>
          </w:tcPr>
          <w:p w14:paraId="192E6B79" w14:textId="5979FF4F" w:rsidR="5FE848C3" w:rsidRDefault="5FE848C3" w:rsidP="5FE84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047B" w:rsidRPr="0089047B" w14:paraId="62FA7A2A" w14:textId="5286971F" w:rsidTr="12E4D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FFFFFF" w:themeFill="background1"/>
          </w:tcPr>
          <w:p w14:paraId="66B3C16F" w14:textId="1BF67532" w:rsidR="0089047B" w:rsidRPr="0089047B" w:rsidRDefault="2773A93F" w:rsidP="00351703">
            <w:pPr>
              <w:spacing w:after="0" w:line="240" w:lineRule="auto"/>
            </w:pPr>
            <w:r>
              <w:t>22 mei</w:t>
            </w:r>
          </w:p>
          <w:p w14:paraId="4A753C3D" w14:textId="3C49C926" w:rsidR="0089047B" w:rsidRPr="0089047B" w:rsidRDefault="2773A93F" w:rsidP="0BF7B043">
            <w:pPr>
              <w:spacing w:after="0" w:line="240" w:lineRule="auto"/>
            </w:pPr>
            <w:r>
              <w:t>E en G</w:t>
            </w:r>
          </w:p>
          <w:p w14:paraId="343C32E2" w14:textId="49FAC9C2" w:rsidR="0089047B" w:rsidRPr="0089047B" w:rsidRDefault="0089047B" w:rsidP="0BF7B043">
            <w:pPr>
              <w:spacing w:after="0" w:line="240" w:lineRule="auto"/>
            </w:pPr>
          </w:p>
          <w:p w14:paraId="61C7216B" w14:textId="20EB959E" w:rsidR="0089047B" w:rsidRPr="0089047B" w:rsidRDefault="2773A93F" w:rsidP="0BF7B043">
            <w:pPr>
              <w:spacing w:after="0" w:line="240" w:lineRule="auto"/>
            </w:pPr>
            <w:r>
              <w:t>Branchevergadering 9.00 -11.00</w:t>
            </w:r>
          </w:p>
          <w:p w14:paraId="643E8C3F" w14:textId="140013B7" w:rsidR="0089047B" w:rsidRPr="0089047B" w:rsidRDefault="2773A93F" w:rsidP="0BF7B043">
            <w:pPr>
              <w:spacing w:after="0" w:line="240" w:lineRule="auto"/>
            </w:pPr>
            <w:r>
              <w:t xml:space="preserve"> </w:t>
            </w:r>
          </w:p>
          <w:p w14:paraId="107C5859" w14:textId="1B921B97" w:rsidR="0089047B" w:rsidRPr="0089047B" w:rsidRDefault="0089047B" w:rsidP="0BF7B043">
            <w:pPr>
              <w:spacing w:after="0" w:line="240" w:lineRule="auto"/>
            </w:pPr>
          </w:p>
          <w:p w14:paraId="4EA70468" w14:textId="08FD1918" w:rsidR="0089047B" w:rsidRPr="0089047B" w:rsidRDefault="2773A93F" w:rsidP="0BF7B043">
            <w:pPr>
              <w:spacing w:after="0" w:line="240" w:lineRule="auto"/>
            </w:pPr>
            <w:r>
              <w:t>Petra afwezig</w:t>
            </w:r>
          </w:p>
          <w:p w14:paraId="6A0ED38D" w14:textId="4AE94B53" w:rsidR="0089047B" w:rsidRPr="0089047B" w:rsidRDefault="2773A93F" w:rsidP="0BF7B043">
            <w:pPr>
              <w:spacing w:after="0" w:line="240" w:lineRule="auto"/>
            </w:pPr>
            <w:r>
              <w:t>A</w:t>
            </w:r>
          </w:p>
          <w:p w14:paraId="63605B12" w14:textId="064EA9D9" w:rsidR="0089047B" w:rsidRPr="0089047B" w:rsidRDefault="0089047B" w:rsidP="0BF7B043">
            <w:pPr>
              <w:spacing w:after="0" w:line="240" w:lineRule="auto"/>
            </w:pPr>
          </w:p>
          <w:p w14:paraId="479DDEE4" w14:textId="2D883B01" w:rsidR="0089047B" w:rsidRPr="0089047B" w:rsidRDefault="2773A93F" w:rsidP="0BF7B043">
            <w:pPr>
              <w:spacing w:after="0" w:line="240" w:lineRule="auto"/>
            </w:pPr>
            <w:r>
              <w:t>E</w:t>
            </w:r>
          </w:p>
        </w:tc>
        <w:tc>
          <w:tcPr>
            <w:tcW w:w="1181" w:type="dxa"/>
            <w:shd w:val="clear" w:color="auto" w:fill="FFFFFF" w:themeFill="background1"/>
          </w:tcPr>
          <w:p w14:paraId="0E7CA679" w14:textId="09D43244" w:rsidR="0089047B" w:rsidRPr="0089047B" w:rsidRDefault="0089047B" w:rsidP="003517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3" w:type="dxa"/>
            <w:shd w:val="clear" w:color="auto" w:fill="FFFFFF" w:themeFill="background1"/>
          </w:tcPr>
          <w:p w14:paraId="5DDDAD6F" w14:textId="65EB4AD3" w:rsidR="2773A93F" w:rsidRDefault="2773A93F" w:rsidP="2773A9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yellow"/>
              </w:rPr>
            </w:pPr>
          </w:p>
          <w:p w14:paraId="3015B4FB" w14:textId="5FA8855B" w:rsidR="4BF811D0" w:rsidRDefault="28B61572" w:rsidP="28B6157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28B61572">
              <w:rPr>
                <w:b/>
                <w:bCs/>
              </w:rPr>
              <w:t>8.45-9.45 uur Toets</w:t>
            </w:r>
          </w:p>
          <w:p w14:paraId="3CEB2A40" w14:textId="67A71860" w:rsidR="4BF811D0" w:rsidRDefault="4BF811D0" w:rsidP="4BF811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14:paraId="5006A765" w14:textId="3411A10E" w:rsidR="4BF811D0" w:rsidRDefault="28B61572" w:rsidP="4BF811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PV-rondje</w:t>
            </w:r>
          </w:p>
          <w:p w14:paraId="2055B92C" w14:textId="10B0A735" w:rsidR="4BF811D0" w:rsidRDefault="4BF811D0" w:rsidP="4BF811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0C1D28" w14:textId="6027604A" w:rsidR="4BF811D0" w:rsidRDefault="2773A93F" w:rsidP="2773A9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Intervisie 2 groepen</w:t>
            </w:r>
          </w:p>
          <w:p w14:paraId="11898DE3" w14:textId="1EA9CC00" w:rsidR="4C4C8D64" w:rsidRDefault="4C4C8D64" w:rsidP="4C4C8D6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CCD3F8" w14:textId="0CFF28AE" w:rsidR="2773A93F" w:rsidRDefault="2773A93F" w:rsidP="2773A9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87686D" w14:textId="14B7CF68" w:rsidR="2773A93F" w:rsidRDefault="2773A93F" w:rsidP="2773A9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.45 uur </w:t>
            </w:r>
          </w:p>
          <w:p w14:paraId="57D56BFA" w14:textId="081C4A58" w:rsidR="4C4C8D64" w:rsidRDefault="4C4C8D64" w:rsidP="4C4C8D6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4C4C8D64">
              <w:rPr>
                <w:b/>
                <w:bCs/>
              </w:rPr>
              <w:t>College hartafwijkingen bij de baby</w:t>
            </w:r>
            <w:r>
              <w:t xml:space="preserve">. Als voorbereiding: maak de </w:t>
            </w:r>
            <w:r w:rsidRPr="4C4C8D64">
              <w:rPr>
                <w:rStyle w:val="Kop1Char"/>
              </w:rPr>
              <w:t xml:space="preserve">opdracht </w:t>
            </w:r>
            <w:r>
              <w:t xml:space="preserve">in de </w:t>
            </w:r>
            <w:proofErr w:type="spellStart"/>
            <w:r>
              <w:t>powerpoint</w:t>
            </w:r>
            <w:proofErr w:type="spellEnd"/>
            <w:r>
              <w:t xml:space="preserve"> (zie P12, NELO) </w:t>
            </w:r>
            <w:r w:rsidRPr="4C4C8D64">
              <w:rPr>
                <w:b/>
                <w:bCs/>
              </w:rPr>
              <w:t>wat weet ik nog van de bloedcirculatie</w:t>
            </w:r>
          </w:p>
          <w:p w14:paraId="5C7754A3" w14:textId="5213CB21" w:rsidR="0089047B" w:rsidRPr="0089047B" w:rsidRDefault="0089047B" w:rsidP="4C1D1A4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953" w:type="dxa"/>
            <w:shd w:val="clear" w:color="auto" w:fill="FFFFFF" w:themeFill="background1"/>
          </w:tcPr>
          <w:p w14:paraId="68F6E6A0" w14:textId="21C191DC" w:rsidR="0089047B" w:rsidRPr="0089047B" w:rsidRDefault="0089047B" w:rsidP="003517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5" w:type="dxa"/>
            <w:shd w:val="clear" w:color="auto" w:fill="FFFFFF" w:themeFill="background1"/>
          </w:tcPr>
          <w:p w14:paraId="32D645D0" w14:textId="77777777" w:rsidR="0089047B" w:rsidRPr="0089047B" w:rsidRDefault="0089047B" w:rsidP="003517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7" w:type="dxa"/>
            <w:shd w:val="clear" w:color="auto" w:fill="92D050"/>
          </w:tcPr>
          <w:p w14:paraId="10606A70" w14:textId="77777777" w:rsidR="0089047B" w:rsidRPr="0089047B" w:rsidRDefault="0089047B" w:rsidP="003517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12E4D943" w14:paraId="65D2BDC9" w14:textId="77777777" w:rsidTr="12E4D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FFFFFF" w:themeFill="background1"/>
          </w:tcPr>
          <w:p w14:paraId="4DA6FE76" w14:textId="704A2BE8" w:rsidR="12E4D943" w:rsidRDefault="12E4D943" w:rsidP="12E4D943">
            <w:pPr>
              <w:spacing w:line="240" w:lineRule="auto"/>
            </w:pPr>
            <w:r>
              <w:lastRenderedPageBreak/>
              <w:t xml:space="preserve">24 mei </w:t>
            </w:r>
          </w:p>
        </w:tc>
        <w:tc>
          <w:tcPr>
            <w:tcW w:w="1181" w:type="dxa"/>
            <w:shd w:val="clear" w:color="auto" w:fill="FFFFFF" w:themeFill="background1"/>
          </w:tcPr>
          <w:p w14:paraId="36808D84" w14:textId="00C7FF72" w:rsidR="12E4D943" w:rsidRDefault="12E4D943" w:rsidP="12E4D9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12E4D943">
              <w:rPr>
                <w:highlight w:val="yellow"/>
              </w:rPr>
              <w:t>Lok 210</w:t>
            </w:r>
          </w:p>
        </w:tc>
        <w:tc>
          <w:tcPr>
            <w:tcW w:w="2773" w:type="dxa"/>
            <w:shd w:val="clear" w:color="auto" w:fill="FFFFFF" w:themeFill="background1"/>
          </w:tcPr>
          <w:p w14:paraId="30B5D461" w14:textId="0BE332DD" w:rsidR="12E4D943" w:rsidRDefault="12E4D943" w:rsidP="12E4D9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highlight w:val="yellow"/>
              </w:rPr>
            </w:pPr>
            <w:r w:rsidRPr="12E4D943">
              <w:rPr>
                <w:b/>
                <w:bCs/>
                <w:highlight w:val="yellow"/>
              </w:rPr>
              <w:t xml:space="preserve">EHBO baby reanimatie </w:t>
            </w:r>
          </w:p>
        </w:tc>
        <w:tc>
          <w:tcPr>
            <w:tcW w:w="1953" w:type="dxa"/>
            <w:shd w:val="clear" w:color="auto" w:fill="FFFFFF" w:themeFill="background1"/>
          </w:tcPr>
          <w:p w14:paraId="02A80AD7" w14:textId="2316EE10" w:rsidR="12E4D943" w:rsidRDefault="12E4D943" w:rsidP="12E4D9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Joyce Keuter</w:t>
            </w:r>
          </w:p>
          <w:p w14:paraId="56D92401" w14:textId="3B5A4EE3" w:rsidR="12E4D943" w:rsidRDefault="12E4D943" w:rsidP="12E4D9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elle Pater</w:t>
            </w:r>
          </w:p>
          <w:p w14:paraId="2B670BDB" w14:textId="6D0CED72" w:rsidR="12E4D943" w:rsidRDefault="12E4D943" w:rsidP="12E4D9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nda Scholten</w:t>
            </w:r>
          </w:p>
        </w:tc>
        <w:tc>
          <w:tcPr>
            <w:tcW w:w="1185" w:type="dxa"/>
            <w:shd w:val="clear" w:color="auto" w:fill="FFFFFF" w:themeFill="background1"/>
          </w:tcPr>
          <w:p w14:paraId="2F8E4200" w14:textId="6CC138CF" w:rsidR="12E4D943" w:rsidRDefault="12E4D943" w:rsidP="12E4D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12E4D943">
              <w:rPr>
                <w:highlight w:val="yellow"/>
              </w:rPr>
              <w:t>Annette van Essen</w:t>
            </w:r>
          </w:p>
        </w:tc>
        <w:tc>
          <w:tcPr>
            <w:tcW w:w="1157" w:type="dxa"/>
            <w:shd w:val="clear" w:color="auto" w:fill="92D050"/>
          </w:tcPr>
          <w:p w14:paraId="741C7F6C" w14:textId="605F6D84" w:rsidR="12E4D943" w:rsidRDefault="12E4D943" w:rsidP="12E4D9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047B" w:rsidRPr="0089047B" w14:paraId="14832EBA" w14:textId="5DE00CEC" w:rsidTr="12E4D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FFFFFF" w:themeFill="background1"/>
          </w:tcPr>
          <w:p w14:paraId="7831FDA0" w14:textId="5D30DFB9" w:rsidR="0089047B" w:rsidRPr="0089047B" w:rsidRDefault="3B9D7431" w:rsidP="00351703">
            <w:pPr>
              <w:spacing w:after="0" w:line="240" w:lineRule="auto"/>
            </w:pPr>
            <w:r>
              <w:t>29 mei</w:t>
            </w:r>
          </w:p>
          <w:p w14:paraId="3BB7DA0E" w14:textId="19658CD8" w:rsidR="0089047B" w:rsidRPr="0089047B" w:rsidRDefault="0089047B" w:rsidP="0BF7B043">
            <w:pPr>
              <w:spacing w:after="0" w:line="240" w:lineRule="auto"/>
            </w:pPr>
          </w:p>
          <w:p w14:paraId="1656BEEC" w14:textId="03CE890F" w:rsidR="2773A93F" w:rsidRDefault="2773A93F" w:rsidP="2773A93F">
            <w:pPr>
              <w:spacing w:after="0" w:line="240" w:lineRule="auto"/>
            </w:pPr>
            <w:r>
              <w:t>G/E</w:t>
            </w:r>
          </w:p>
          <w:p w14:paraId="1238D3DD" w14:textId="6C3C08F0" w:rsidR="2773A93F" w:rsidRDefault="2773A93F" w:rsidP="2773A93F">
            <w:pPr>
              <w:spacing w:after="0" w:line="240" w:lineRule="auto"/>
            </w:pPr>
          </w:p>
          <w:p w14:paraId="2D3ACDC5" w14:textId="6A2CF559" w:rsidR="0089047B" w:rsidRPr="0089047B" w:rsidRDefault="2773A93F" w:rsidP="2773A93F">
            <w:pPr>
              <w:spacing w:after="0" w:line="240" w:lineRule="auto"/>
            </w:pPr>
            <w:proofErr w:type="spellStart"/>
            <w:r>
              <w:t>A.afw</w:t>
            </w:r>
            <w:proofErr w:type="spellEnd"/>
          </w:p>
          <w:p w14:paraId="5A2B97CB" w14:textId="40E86124" w:rsidR="0089047B" w:rsidRPr="0089047B" w:rsidRDefault="0089047B" w:rsidP="2773A93F">
            <w:pPr>
              <w:spacing w:after="0" w:line="240" w:lineRule="auto"/>
            </w:pPr>
          </w:p>
          <w:p w14:paraId="0A804278" w14:textId="74770AFC" w:rsidR="0089047B" w:rsidRPr="0089047B" w:rsidRDefault="0089047B" w:rsidP="2773A93F">
            <w:pPr>
              <w:spacing w:after="0" w:line="240" w:lineRule="auto"/>
            </w:pPr>
          </w:p>
          <w:p w14:paraId="06F94A5B" w14:textId="023027D5" w:rsidR="0089047B" w:rsidRPr="0089047B" w:rsidRDefault="0089047B" w:rsidP="2773A93F">
            <w:pPr>
              <w:spacing w:after="0" w:line="240" w:lineRule="auto"/>
            </w:pPr>
          </w:p>
          <w:p w14:paraId="7FA55004" w14:textId="652E3658" w:rsidR="0089047B" w:rsidRPr="0089047B" w:rsidRDefault="0089047B" w:rsidP="2773A93F">
            <w:pPr>
              <w:spacing w:after="0" w:line="240" w:lineRule="auto"/>
            </w:pPr>
          </w:p>
          <w:p w14:paraId="3C2B833D" w14:textId="260A4881" w:rsidR="0089047B" w:rsidRPr="0089047B" w:rsidRDefault="0089047B" w:rsidP="2773A93F">
            <w:pPr>
              <w:spacing w:after="0" w:line="240" w:lineRule="auto"/>
            </w:pPr>
          </w:p>
          <w:p w14:paraId="253917AD" w14:textId="49AE6047" w:rsidR="0089047B" w:rsidRPr="0089047B" w:rsidRDefault="0089047B" w:rsidP="2773A93F">
            <w:pPr>
              <w:spacing w:after="0" w:line="240" w:lineRule="auto"/>
            </w:pPr>
          </w:p>
          <w:p w14:paraId="7E5AF777" w14:textId="742F02D5" w:rsidR="0089047B" w:rsidRPr="0089047B" w:rsidRDefault="0089047B" w:rsidP="2773A93F">
            <w:pPr>
              <w:spacing w:after="0" w:line="240" w:lineRule="auto"/>
            </w:pPr>
          </w:p>
          <w:p w14:paraId="7EE067AE" w14:textId="168869C0" w:rsidR="28B61572" w:rsidRDefault="28B61572" w:rsidP="28B61572">
            <w:pPr>
              <w:spacing w:after="0" w:line="240" w:lineRule="auto"/>
            </w:pPr>
          </w:p>
          <w:p w14:paraId="086D649E" w14:textId="5ECACAD7" w:rsidR="0089047B" w:rsidRPr="0089047B" w:rsidRDefault="2773A93F" w:rsidP="2773A93F">
            <w:pPr>
              <w:spacing w:after="0" w:line="240" w:lineRule="auto"/>
            </w:pPr>
            <w:r>
              <w:t>P</w:t>
            </w:r>
          </w:p>
        </w:tc>
        <w:tc>
          <w:tcPr>
            <w:tcW w:w="1181" w:type="dxa"/>
            <w:shd w:val="clear" w:color="auto" w:fill="FFFFFF" w:themeFill="background1"/>
          </w:tcPr>
          <w:p w14:paraId="67B9B339" w14:textId="50212FFC" w:rsidR="0089047B" w:rsidRPr="0089047B" w:rsidRDefault="0089047B" w:rsidP="003517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3" w:type="dxa"/>
            <w:shd w:val="clear" w:color="auto" w:fill="FFFFFF" w:themeFill="background1"/>
          </w:tcPr>
          <w:p w14:paraId="5166AB49" w14:textId="5F23F703" w:rsidR="4C1D1A45" w:rsidRDefault="4C4C8D64" w:rsidP="4C1D1A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>
              <w:t>BPV rondje</w:t>
            </w:r>
          </w:p>
          <w:p w14:paraId="6EAB19E7" w14:textId="209E1BE4" w:rsidR="4C4C8D64" w:rsidRDefault="4C4C8D64" w:rsidP="4C4C8D6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EA9C5E" w14:textId="72F78A86" w:rsidR="4C4C8D64" w:rsidRDefault="2773A93F" w:rsidP="4C4C8D6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isie 2 groepen</w:t>
            </w:r>
          </w:p>
          <w:p w14:paraId="4EF3067A" w14:textId="5743630B" w:rsidR="4C4C8D64" w:rsidRDefault="4C4C8D64" w:rsidP="4C4C8D6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199376" w14:textId="6900CCA0" w:rsidR="4C4C8D64" w:rsidRDefault="4C4C8D64" w:rsidP="4C4C8D6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4C4C8D64">
              <w:rPr>
                <w:b/>
                <w:bCs/>
              </w:rPr>
              <w:t xml:space="preserve">Werkcollege </w:t>
            </w:r>
            <w:proofErr w:type="spellStart"/>
            <w:r w:rsidRPr="4C4C8D64">
              <w:rPr>
                <w:b/>
                <w:bCs/>
              </w:rPr>
              <w:t>Vruchtbaarheids</w:t>
            </w:r>
            <w:proofErr w:type="spellEnd"/>
            <w:r w:rsidRPr="4C4C8D64">
              <w:rPr>
                <w:b/>
                <w:bCs/>
              </w:rPr>
              <w:t xml:space="preserve"> - behandelingen: </w:t>
            </w:r>
            <w:proofErr w:type="spellStart"/>
            <w:r w:rsidRPr="4C4C8D64">
              <w:rPr>
                <w:b/>
                <w:bCs/>
              </w:rPr>
              <w:t>Ictie</w:t>
            </w:r>
            <w:proofErr w:type="spellEnd"/>
            <w:r w:rsidRPr="4C4C8D64">
              <w:rPr>
                <w:b/>
                <w:bCs/>
              </w:rPr>
              <w:t xml:space="preserve"> en IVF</w:t>
            </w:r>
            <w:r>
              <w:t xml:space="preserve"> zelfstandig uitvoeren via </w:t>
            </w:r>
            <w:hyperlink r:id="rId12">
              <w:r w:rsidRPr="4C4C8D64">
                <w:rPr>
                  <w:rStyle w:val="Hyperlink"/>
                </w:rPr>
                <w:t>deze link</w:t>
              </w:r>
            </w:hyperlink>
            <w:r>
              <w:t xml:space="preserve"> </w:t>
            </w:r>
            <w:r w:rsidRPr="4C4C8D64">
              <w:rPr>
                <w:b/>
                <w:bCs/>
              </w:rPr>
              <w:t>(let op: openen in Chrome)</w:t>
            </w:r>
          </w:p>
          <w:p w14:paraId="747BB909" w14:textId="299A6610" w:rsidR="4C4C8D64" w:rsidRDefault="4C4C8D64" w:rsidP="4C4C8D6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t>en lever de opdracht in, in NELO</w:t>
            </w:r>
          </w:p>
          <w:p w14:paraId="732F7221" w14:textId="2D2D1A63" w:rsidR="4C1D1A45" w:rsidRDefault="4C1D1A45" w:rsidP="28B6157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</w:p>
          <w:p w14:paraId="00E49776" w14:textId="20E651BC" w:rsidR="0089047B" w:rsidRPr="0089047B" w:rsidRDefault="2773A93F" w:rsidP="2773A9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2773A93F">
              <w:rPr>
                <w:highlight w:val="cyan"/>
              </w:rPr>
              <w:t xml:space="preserve">12.30- 15.00  Thema: Verlieskunde. Jolanda Hogenboom </w:t>
            </w:r>
          </w:p>
        </w:tc>
        <w:tc>
          <w:tcPr>
            <w:tcW w:w="1953" w:type="dxa"/>
            <w:shd w:val="clear" w:color="auto" w:fill="FFFFFF" w:themeFill="background1"/>
          </w:tcPr>
          <w:p w14:paraId="30652273" w14:textId="7FAF42C6" w:rsidR="0089047B" w:rsidRPr="0089047B" w:rsidRDefault="2773A93F" w:rsidP="003517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en nodig examengesprekken</w:t>
            </w:r>
          </w:p>
          <w:p w14:paraId="69584798" w14:textId="589D9341" w:rsidR="0089047B" w:rsidRPr="0089047B" w:rsidRDefault="0089047B" w:rsidP="2773A9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5D7777" w14:textId="0E0957A6" w:rsidR="0089047B" w:rsidRPr="0089047B" w:rsidRDefault="0089047B" w:rsidP="2773A9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DDF10A" w14:textId="6DFD18A5" w:rsidR="0089047B" w:rsidRPr="0089047B" w:rsidRDefault="0089047B" w:rsidP="2773A9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5C47F8" w14:textId="6A3E400E" w:rsidR="0089047B" w:rsidRPr="0089047B" w:rsidRDefault="0089047B" w:rsidP="2773A9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932870" w14:textId="3751AF06" w:rsidR="0089047B" w:rsidRPr="0089047B" w:rsidRDefault="01158021" w:rsidP="2773A9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agen aanleveren voor de studentenarena</w:t>
            </w:r>
          </w:p>
        </w:tc>
        <w:tc>
          <w:tcPr>
            <w:tcW w:w="1185" w:type="dxa"/>
            <w:shd w:val="clear" w:color="auto" w:fill="FFFFFF" w:themeFill="background1"/>
          </w:tcPr>
          <w:p w14:paraId="164DB564" w14:textId="77777777" w:rsidR="0089047B" w:rsidRPr="0089047B" w:rsidRDefault="0089047B" w:rsidP="003517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7" w:type="dxa"/>
            <w:shd w:val="clear" w:color="auto" w:fill="92D050"/>
          </w:tcPr>
          <w:p w14:paraId="775CA973" w14:textId="77777777" w:rsidR="0089047B" w:rsidRPr="0089047B" w:rsidRDefault="0089047B" w:rsidP="003517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047B" w:rsidRPr="0089047B" w14:paraId="5307C046" w14:textId="38DD9A50" w:rsidTr="12E4D943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FFFFFF" w:themeFill="background1"/>
          </w:tcPr>
          <w:p w14:paraId="327DA23A" w14:textId="41AB92CC" w:rsidR="0089047B" w:rsidRPr="0089047B" w:rsidRDefault="2773A93F" w:rsidP="1312ECFC">
            <w:pPr>
              <w:spacing w:after="0" w:line="240" w:lineRule="auto"/>
            </w:pPr>
            <w:r>
              <w:t>5 juni</w:t>
            </w:r>
          </w:p>
          <w:p w14:paraId="24D6B6B1" w14:textId="2DFBEDBF" w:rsidR="2773A93F" w:rsidRDefault="01158021" w:rsidP="2773A93F">
            <w:pPr>
              <w:spacing w:after="0" w:line="240" w:lineRule="auto"/>
            </w:pPr>
            <w:r>
              <w:t>P</w:t>
            </w:r>
          </w:p>
          <w:p w14:paraId="477EE839" w14:textId="2C14ABA3" w:rsidR="01158021" w:rsidRDefault="01158021" w:rsidP="01158021">
            <w:pPr>
              <w:spacing w:after="0" w:line="240" w:lineRule="auto"/>
            </w:pPr>
          </w:p>
          <w:p w14:paraId="4EB930C2" w14:textId="11293A0D" w:rsidR="2773A93F" w:rsidRDefault="2773A93F" w:rsidP="2773A93F">
            <w:pPr>
              <w:spacing w:after="0" w:line="240" w:lineRule="auto"/>
            </w:pPr>
            <w:r>
              <w:t>G</w:t>
            </w:r>
          </w:p>
          <w:p w14:paraId="1CFB4BDE" w14:textId="4F543C26" w:rsidR="2773A93F" w:rsidRDefault="2773A93F" w:rsidP="2773A93F">
            <w:pPr>
              <w:spacing w:after="0" w:line="240" w:lineRule="auto"/>
            </w:pPr>
          </w:p>
          <w:p w14:paraId="3C1DD431" w14:textId="69B6C03F" w:rsidR="2773A93F" w:rsidRDefault="2773A93F" w:rsidP="2773A93F">
            <w:pPr>
              <w:spacing w:after="0" w:line="240" w:lineRule="auto"/>
            </w:pPr>
            <w:r>
              <w:t>E</w:t>
            </w:r>
          </w:p>
          <w:p w14:paraId="43115249" w14:textId="656DE860" w:rsidR="0089047B" w:rsidRPr="0089047B" w:rsidRDefault="0089047B" w:rsidP="2854CFDD">
            <w:pPr>
              <w:spacing w:after="0" w:line="240" w:lineRule="auto"/>
            </w:pPr>
          </w:p>
        </w:tc>
        <w:tc>
          <w:tcPr>
            <w:tcW w:w="1181" w:type="dxa"/>
            <w:shd w:val="clear" w:color="auto" w:fill="FFFFFF" w:themeFill="background1"/>
          </w:tcPr>
          <w:p w14:paraId="0A8E8E4B" w14:textId="6AE8CEC1" w:rsidR="0089047B" w:rsidRPr="0089047B" w:rsidRDefault="0089047B" w:rsidP="003517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3" w:type="dxa"/>
            <w:shd w:val="clear" w:color="auto" w:fill="FFFFFF" w:themeFill="background1"/>
          </w:tcPr>
          <w:p w14:paraId="684622B6" w14:textId="4E2CCD52" w:rsidR="00CF30A1" w:rsidRDefault="00CF30A1" w:rsidP="003517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G wetgeving </w:t>
            </w:r>
          </w:p>
          <w:p w14:paraId="121BBE98" w14:textId="03FD1A87" w:rsidR="0BF7B043" w:rsidRDefault="2773A93F" w:rsidP="0BF7B0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773A93F">
              <w:rPr>
                <w:rFonts w:ascii="Calibri" w:eastAsia="Calibri" w:hAnsi="Calibri" w:cs="Calibri"/>
                <w:sz w:val="21"/>
                <w:szCs w:val="21"/>
              </w:rPr>
              <w:t>Werkcollege Kwaliteitszorg/ KCKZ</w:t>
            </w:r>
          </w:p>
          <w:p w14:paraId="0B9C0062" w14:textId="0B2BD4EE" w:rsidR="0BF7B043" w:rsidRDefault="2773A93F" w:rsidP="2773A93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773A93F">
              <w:rPr>
                <w:b/>
                <w:bCs/>
              </w:rPr>
              <w:t>Studentenarena</w:t>
            </w:r>
            <w:r>
              <w:t xml:space="preserve"> </w:t>
            </w:r>
          </w:p>
          <w:p w14:paraId="561C3988" w14:textId="0759118C" w:rsidR="0BF7B043" w:rsidRDefault="28B61572" w:rsidP="0BF7B0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isie</w:t>
            </w:r>
          </w:p>
          <w:p w14:paraId="0AE23BE6" w14:textId="04FF8AA3" w:rsidR="01158021" w:rsidRDefault="01158021" w:rsidP="0115802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2CEADF2" w14:textId="11CA0A36" w:rsidR="4C41F1F3" w:rsidRDefault="2773A93F" w:rsidP="2773A93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773A93F">
              <w:rPr>
                <w:b/>
                <w:bCs/>
              </w:rPr>
              <w:t xml:space="preserve">Ontwikkelen escaperoom </w:t>
            </w:r>
          </w:p>
          <w:p w14:paraId="227E92B4" w14:textId="556DDB55" w:rsidR="0089047B" w:rsidRPr="0089047B" w:rsidRDefault="0089047B" w:rsidP="00E43E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53" w:type="dxa"/>
            <w:shd w:val="clear" w:color="auto" w:fill="FFFFFF" w:themeFill="background1"/>
          </w:tcPr>
          <w:p w14:paraId="1418D405" w14:textId="4CF40BA1" w:rsidR="00CF30A1" w:rsidRDefault="00CF30A1" w:rsidP="003517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by Gersonius</w:t>
            </w:r>
          </w:p>
          <w:p w14:paraId="36E1207A" w14:textId="77777777" w:rsidR="00CF30A1" w:rsidRDefault="00CF30A1" w:rsidP="003517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CEC27A" w14:textId="178A7CC4" w:rsidR="0089047B" w:rsidRPr="0089047B" w:rsidRDefault="2773A93F" w:rsidP="003517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en nodig examengesprekken</w:t>
            </w:r>
          </w:p>
        </w:tc>
        <w:tc>
          <w:tcPr>
            <w:tcW w:w="1185" w:type="dxa"/>
            <w:shd w:val="clear" w:color="auto" w:fill="FFFFFF" w:themeFill="background1"/>
          </w:tcPr>
          <w:p w14:paraId="01254EFB" w14:textId="77777777" w:rsidR="0089047B" w:rsidRPr="0089047B" w:rsidRDefault="0089047B" w:rsidP="003517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7" w:type="dxa"/>
            <w:shd w:val="clear" w:color="auto" w:fill="92D050"/>
          </w:tcPr>
          <w:p w14:paraId="2875BA84" w14:textId="77777777" w:rsidR="0089047B" w:rsidRPr="0089047B" w:rsidRDefault="0089047B" w:rsidP="003517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047B" w:rsidRPr="0089047B" w14:paraId="32FDECEF" w14:textId="4781306C" w:rsidTr="12E4D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FFFFFF" w:themeFill="background1"/>
          </w:tcPr>
          <w:p w14:paraId="5FD0A235" w14:textId="085CD5DC" w:rsidR="0089047B" w:rsidRPr="0089047B" w:rsidRDefault="2773A93F" w:rsidP="00351703">
            <w:pPr>
              <w:spacing w:after="0" w:line="240" w:lineRule="auto"/>
            </w:pPr>
            <w:r>
              <w:t>12 juni</w:t>
            </w:r>
          </w:p>
          <w:p w14:paraId="1D5E4DFE" w14:textId="00CF2F3D" w:rsidR="0089047B" w:rsidRPr="0089047B" w:rsidRDefault="2773A93F" w:rsidP="2773A93F">
            <w:pPr>
              <w:spacing w:after="0" w:line="240" w:lineRule="auto"/>
            </w:pPr>
            <w:r>
              <w:t xml:space="preserve">A </w:t>
            </w:r>
          </w:p>
          <w:p w14:paraId="6A808C29" w14:textId="54487B0E" w:rsidR="0089047B" w:rsidRPr="0089047B" w:rsidRDefault="0089047B" w:rsidP="2773A93F">
            <w:pPr>
              <w:spacing w:after="0" w:line="240" w:lineRule="auto"/>
            </w:pPr>
          </w:p>
          <w:p w14:paraId="6AEFEDA1" w14:textId="2EDA2688" w:rsidR="0089047B" w:rsidRPr="0089047B" w:rsidRDefault="0089047B" w:rsidP="2773A93F">
            <w:pPr>
              <w:spacing w:after="0" w:line="240" w:lineRule="auto"/>
            </w:pPr>
          </w:p>
          <w:p w14:paraId="164CC4D5" w14:textId="7D423F49" w:rsidR="0089047B" w:rsidRPr="0089047B" w:rsidRDefault="2773A93F" w:rsidP="2773A93F">
            <w:pPr>
              <w:spacing w:after="0" w:line="240" w:lineRule="auto"/>
            </w:pPr>
            <w:r>
              <w:t>E</w:t>
            </w:r>
          </w:p>
          <w:p w14:paraId="4F44CFCA" w14:textId="0C9BA4D1" w:rsidR="0089047B" w:rsidRPr="0089047B" w:rsidRDefault="2773A93F" w:rsidP="2773A93F">
            <w:pPr>
              <w:spacing w:after="0" w:line="240" w:lineRule="auto"/>
            </w:pPr>
            <w:r>
              <w:t xml:space="preserve">P/G </w:t>
            </w:r>
            <w:proofErr w:type="spellStart"/>
            <w:r>
              <w:t>afw</w:t>
            </w:r>
            <w:proofErr w:type="spellEnd"/>
          </w:p>
        </w:tc>
        <w:tc>
          <w:tcPr>
            <w:tcW w:w="1181" w:type="dxa"/>
            <w:shd w:val="clear" w:color="auto" w:fill="FFFFFF" w:themeFill="background1"/>
          </w:tcPr>
          <w:p w14:paraId="1DE463E8" w14:textId="74079AA2" w:rsidR="0089047B" w:rsidRPr="0089047B" w:rsidRDefault="0089047B" w:rsidP="003517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3" w:type="dxa"/>
            <w:shd w:val="clear" w:color="auto" w:fill="FFFFFF" w:themeFill="background1"/>
          </w:tcPr>
          <w:p w14:paraId="73CD80BC" w14:textId="3A479959" w:rsidR="0089047B" w:rsidRPr="0089047B" w:rsidRDefault="2773A93F" w:rsidP="18D003D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773A93F">
              <w:rPr>
                <w:b/>
                <w:bCs/>
              </w:rPr>
              <w:t xml:space="preserve">Werkcollege Syndroom van Down. </w:t>
            </w:r>
            <w:r>
              <w:t xml:space="preserve">Zie </w:t>
            </w:r>
            <w:proofErr w:type="spellStart"/>
            <w:r>
              <w:t>powerpoint</w:t>
            </w:r>
            <w:proofErr w:type="spellEnd"/>
            <w:r>
              <w:t xml:space="preserve"> in NELO P12 en maak de opdracht en lever dit in.</w:t>
            </w:r>
          </w:p>
          <w:p w14:paraId="62A65C35" w14:textId="6FCD2722" w:rsidR="0089047B" w:rsidRPr="0089047B" w:rsidRDefault="0089047B" w:rsidP="2773A9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24FA68B" w14:textId="750951B4" w:rsidR="0089047B" w:rsidRPr="0089047B" w:rsidRDefault="2773A93F" w:rsidP="2773A9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2773A93F">
              <w:rPr>
                <w:b/>
                <w:bCs/>
              </w:rPr>
              <w:t>Ontwikkelen escaperoom</w:t>
            </w:r>
          </w:p>
          <w:p w14:paraId="50219DB2" w14:textId="4C8B4CDE" w:rsidR="0089047B" w:rsidRPr="0089047B" w:rsidRDefault="0089047B" w:rsidP="2854CFD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3" w:type="dxa"/>
            <w:shd w:val="clear" w:color="auto" w:fill="FFFFFF" w:themeFill="background1"/>
          </w:tcPr>
          <w:p w14:paraId="34AB8444" w14:textId="44606703" w:rsidR="0089047B" w:rsidRPr="0089047B" w:rsidRDefault="2773A93F" w:rsidP="003517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en nodig examengesprekken</w:t>
            </w:r>
          </w:p>
        </w:tc>
        <w:tc>
          <w:tcPr>
            <w:tcW w:w="1185" w:type="dxa"/>
            <w:shd w:val="clear" w:color="auto" w:fill="FFFFFF" w:themeFill="background1"/>
          </w:tcPr>
          <w:p w14:paraId="164A5D4A" w14:textId="77777777" w:rsidR="0089047B" w:rsidRPr="0089047B" w:rsidRDefault="0089047B" w:rsidP="003517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7" w:type="dxa"/>
            <w:shd w:val="clear" w:color="auto" w:fill="92D050"/>
          </w:tcPr>
          <w:p w14:paraId="422B6A3D" w14:textId="77777777" w:rsidR="0089047B" w:rsidRPr="0089047B" w:rsidRDefault="0089047B" w:rsidP="003517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047B" w:rsidRPr="0089047B" w14:paraId="306A37BF" w14:textId="1697792F" w:rsidTr="12E4D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FFFFFF" w:themeFill="background1"/>
          </w:tcPr>
          <w:p w14:paraId="390ACD0B" w14:textId="7E7537B0" w:rsidR="0089047B" w:rsidRPr="0089047B" w:rsidRDefault="2773A93F" w:rsidP="00351703">
            <w:pPr>
              <w:spacing w:after="0" w:line="240" w:lineRule="auto"/>
            </w:pPr>
            <w:r>
              <w:t>19 juni</w:t>
            </w:r>
          </w:p>
          <w:p w14:paraId="32E2791D" w14:textId="1E7F1D91" w:rsidR="0089047B" w:rsidRPr="0089047B" w:rsidRDefault="2773A93F" w:rsidP="2773A93F">
            <w:pPr>
              <w:spacing w:after="0" w:line="240" w:lineRule="auto"/>
            </w:pPr>
            <w:r>
              <w:t>A/P/G/R/E</w:t>
            </w:r>
          </w:p>
        </w:tc>
        <w:tc>
          <w:tcPr>
            <w:tcW w:w="1181" w:type="dxa"/>
            <w:shd w:val="clear" w:color="auto" w:fill="FFFFFF" w:themeFill="background1"/>
          </w:tcPr>
          <w:p w14:paraId="354D2CEB" w14:textId="073B7D73" w:rsidR="0089047B" w:rsidRPr="0089047B" w:rsidRDefault="0089047B" w:rsidP="003517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3" w:type="dxa"/>
            <w:shd w:val="clear" w:color="auto" w:fill="FFFFFF" w:themeFill="background1"/>
          </w:tcPr>
          <w:p w14:paraId="2673FF7C" w14:textId="08B7FB55" w:rsidR="0089047B" w:rsidRPr="0089047B" w:rsidRDefault="4C1D1A45" w:rsidP="0BF7B0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sluiting en evaluatie</w:t>
            </w:r>
          </w:p>
          <w:p w14:paraId="267AEC70" w14:textId="2BEEB469" w:rsidR="4C1D1A45" w:rsidRDefault="4C1D1A45" w:rsidP="4C1D1A4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orbereiding studenten diplomering</w:t>
            </w:r>
          </w:p>
          <w:p w14:paraId="1CD77C91" w14:textId="322028E4" w:rsidR="0089047B" w:rsidRPr="0089047B" w:rsidRDefault="2773A93F" w:rsidP="2773A93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773A93F">
              <w:rPr>
                <w:b/>
                <w:bCs/>
              </w:rPr>
              <w:t>Spelen van escaperoom</w:t>
            </w:r>
          </w:p>
          <w:p w14:paraId="618161BF" w14:textId="1F58D51A" w:rsidR="0089047B" w:rsidRPr="0089047B" w:rsidRDefault="0089047B" w:rsidP="2773A93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C85BC41" w14:textId="59EC0D2A" w:rsidR="0089047B" w:rsidRPr="0089047B" w:rsidRDefault="2773A93F" w:rsidP="2773A93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773A93F">
              <w:rPr>
                <w:b/>
                <w:bCs/>
              </w:rPr>
              <w:t>9.00 -12.00uur docentenvergadering</w:t>
            </w:r>
          </w:p>
        </w:tc>
        <w:tc>
          <w:tcPr>
            <w:tcW w:w="1953" w:type="dxa"/>
            <w:shd w:val="clear" w:color="auto" w:fill="FFFFFF" w:themeFill="background1"/>
          </w:tcPr>
          <w:p w14:paraId="73AE88AD" w14:textId="31DBC486" w:rsidR="0089047B" w:rsidRPr="0089047B" w:rsidRDefault="18D003DD" w:rsidP="003517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atste schooldag</w:t>
            </w:r>
          </w:p>
          <w:p w14:paraId="4E1415C1" w14:textId="4CA7219A" w:rsidR="18D003DD" w:rsidRDefault="2773A93F" w:rsidP="18D003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fsl</w:t>
            </w:r>
            <w:proofErr w:type="spellEnd"/>
            <w:r>
              <w:t>. Met lunch. Studenten regelen dit.</w:t>
            </w:r>
          </w:p>
          <w:p w14:paraId="4071157E" w14:textId="77777777" w:rsidR="0089047B" w:rsidRPr="0089047B" w:rsidRDefault="0089047B" w:rsidP="003517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93DBF5" w14:textId="3C3DC78D" w:rsidR="0089047B" w:rsidRPr="0089047B" w:rsidRDefault="0089047B" w:rsidP="003517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5" w:type="dxa"/>
            <w:shd w:val="clear" w:color="auto" w:fill="FFFFFF" w:themeFill="background1"/>
          </w:tcPr>
          <w:p w14:paraId="437B0108" w14:textId="77777777" w:rsidR="0089047B" w:rsidRPr="0089047B" w:rsidRDefault="0089047B" w:rsidP="003517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7" w:type="dxa"/>
            <w:shd w:val="clear" w:color="auto" w:fill="92D050"/>
          </w:tcPr>
          <w:p w14:paraId="4C10BD71" w14:textId="77777777" w:rsidR="0089047B" w:rsidRPr="0089047B" w:rsidRDefault="0089047B" w:rsidP="003517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047B" w14:paraId="4AC0FAD9" w14:textId="394068D3" w:rsidTr="12E4D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FFFFFF" w:themeFill="background1"/>
          </w:tcPr>
          <w:p w14:paraId="2530C42A" w14:textId="55EFDD51" w:rsidR="0089047B" w:rsidRPr="0089047B" w:rsidRDefault="3D506A6D" w:rsidP="1312ECFC">
            <w:pPr>
              <w:spacing w:after="0" w:line="240" w:lineRule="auto"/>
            </w:pPr>
            <w:r>
              <w:t>juni</w:t>
            </w:r>
          </w:p>
        </w:tc>
        <w:tc>
          <w:tcPr>
            <w:tcW w:w="1181" w:type="dxa"/>
            <w:shd w:val="clear" w:color="auto" w:fill="FFFFFF" w:themeFill="background1"/>
          </w:tcPr>
          <w:p w14:paraId="5AE25486" w14:textId="17E8F68A" w:rsidR="0089047B" w:rsidRPr="0089047B" w:rsidRDefault="0089047B" w:rsidP="003517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3" w:type="dxa"/>
            <w:shd w:val="clear" w:color="auto" w:fill="FFFFFF" w:themeFill="background1"/>
          </w:tcPr>
          <w:p w14:paraId="61F9BBBA" w14:textId="5DF12F1F" w:rsidR="0089047B" w:rsidRDefault="3D506A6D" w:rsidP="00E43E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 school verschillend wat einddatum stage is (DUO!!)</w:t>
            </w:r>
          </w:p>
        </w:tc>
        <w:tc>
          <w:tcPr>
            <w:tcW w:w="1953" w:type="dxa"/>
            <w:shd w:val="clear" w:color="auto" w:fill="FFFFFF" w:themeFill="background1"/>
          </w:tcPr>
          <w:p w14:paraId="56104F59" w14:textId="57133CE1" w:rsidR="0089047B" w:rsidRDefault="18D003DD" w:rsidP="003517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 juni laatste POK dag</w:t>
            </w:r>
          </w:p>
        </w:tc>
        <w:tc>
          <w:tcPr>
            <w:tcW w:w="1185" w:type="dxa"/>
            <w:shd w:val="clear" w:color="auto" w:fill="FFFFFF" w:themeFill="background1"/>
          </w:tcPr>
          <w:p w14:paraId="0EC43CEB" w14:textId="77777777" w:rsidR="0089047B" w:rsidRDefault="0089047B" w:rsidP="003517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7" w:type="dxa"/>
            <w:shd w:val="clear" w:color="auto" w:fill="92D050"/>
          </w:tcPr>
          <w:p w14:paraId="77023925" w14:textId="77777777" w:rsidR="0089047B" w:rsidRDefault="0089047B" w:rsidP="003517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047B" w14:paraId="56E519D3" w14:textId="2B57401F" w:rsidTr="12E4D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FFFFFF" w:themeFill="background1"/>
          </w:tcPr>
          <w:p w14:paraId="686437C9" w14:textId="118E0BCF" w:rsidR="0089047B" w:rsidRDefault="3B9D7431" w:rsidP="00351703">
            <w:pPr>
              <w:spacing w:after="0" w:line="240" w:lineRule="auto"/>
            </w:pPr>
            <w:r>
              <w:t xml:space="preserve"> 10  juli </w:t>
            </w:r>
          </w:p>
        </w:tc>
        <w:tc>
          <w:tcPr>
            <w:tcW w:w="1181" w:type="dxa"/>
            <w:shd w:val="clear" w:color="auto" w:fill="FFFFFF" w:themeFill="background1"/>
          </w:tcPr>
          <w:p w14:paraId="67BD1BDE" w14:textId="1D0C8B46" w:rsidR="0089047B" w:rsidRDefault="0089047B" w:rsidP="003517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3" w:type="dxa"/>
            <w:shd w:val="clear" w:color="auto" w:fill="FFFFFF" w:themeFill="background1"/>
          </w:tcPr>
          <w:p w14:paraId="4B36D7B7" w14:textId="55111E5E" w:rsidR="0089047B" w:rsidRPr="00816A89" w:rsidRDefault="18D003DD" w:rsidP="003517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plomering 19.30 - 21.30 uur op ROC MC</w:t>
            </w:r>
          </w:p>
        </w:tc>
        <w:tc>
          <w:tcPr>
            <w:tcW w:w="1953" w:type="dxa"/>
            <w:shd w:val="clear" w:color="auto" w:fill="FFFFFF" w:themeFill="background1"/>
          </w:tcPr>
          <w:p w14:paraId="6863C763" w14:textId="291D3B0D" w:rsidR="0089047B" w:rsidRPr="00965F4D" w:rsidRDefault="0089047B" w:rsidP="003517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14:paraId="52DBE995" w14:textId="77777777" w:rsidR="0089047B" w:rsidRPr="00965F4D" w:rsidRDefault="0089047B" w:rsidP="003517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57" w:type="dxa"/>
            <w:shd w:val="clear" w:color="auto" w:fill="92D050"/>
          </w:tcPr>
          <w:p w14:paraId="4D43AC85" w14:textId="77777777" w:rsidR="0089047B" w:rsidRPr="00965F4D" w:rsidRDefault="0089047B" w:rsidP="003517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5683AEE5" w14:textId="7A5B191D" w:rsidR="00A3665B" w:rsidRDefault="00A3665B" w:rsidP="00A3665B">
      <w:pPr>
        <w:widowControl w:val="0"/>
      </w:pPr>
      <w:r>
        <w:t xml:space="preserve"> </w:t>
      </w:r>
    </w:p>
    <w:p w14:paraId="77B74343" w14:textId="4810E8B4" w:rsidR="4C1D1A45" w:rsidRDefault="4C1D1A45" w:rsidP="4C1D1A45"/>
    <w:sectPr w:rsidR="4C1D1A45" w:rsidSect="0089047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0734D" w14:textId="77777777" w:rsidR="00CB4566" w:rsidRDefault="00CB4566" w:rsidP="0065688A">
      <w:pPr>
        <w:spacing w:after="0" w:line="240" w:lineRule="auto"/>
      </w:pPr>
      <w:r>
        <w:separator/>
      </w:r>
    </w:p>
  </w:endnote>
  <w:endnote w:type="continuationSeparator" w:id="0">
    <w:p w14:paraId="5E3A5707" w14:textId="77777777" w:rsidR="00CB4566" w:rsidRDefault="00CB4566" w:rsidP="0065688A">
      <w:pPr>
        <w:spacing w:after="0" w:line="240" w:lineRule="auto"/>
      </w:pPr>
      <w:r>
        <w:continuationSeparator/>
      </w:r>
    </w:p>
  </w:endnote>
  <w:endnote w:type="continuationNotice" w:id="1">
    <w:p w14:paraId="17806BB1" w14:textId="77777777" w:rsidR="001801DF" w:rsidRDefault="001801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CE231" w14:textId="1AEAA1BC" w:rsidR="00F4448C" w:rsidRDefault="45F9222C">
    <w:pPr>
      <w:pStyle w:val="Voettekst"/>
    </w:pPr>
    <w:r>
      <w:t xml:space="preserve">Versie </w:t>
    </w:r>
    <w:r w:rsidR="009B700D">
      <w:t>27 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63D23" w14:textId="77777777" w:rsidR="00CB4566" w:rsidRDefault="00CB4566" w:rsidP="0065688A">
      <w:pPr>
        <w:spacing w:after="0" w:line="240" w:lineRule="auto"/>
      </w:pPr>
      <w:r>
        <w:separator/>
      </w:r>
    </w:p>
  </w:footnote>
  <w:footnote w:type="continuationSeparator" w:id="0">
    <w:p w14:paraId="11475F21" w14:textId="77777777" w:rsidR="00CB4566" w:rsidRDefault="00CB4566" w:rsidP="0065688A">
      <w:pPr>
        <w:spacing w:after="0" w:line="240" w:lineRule="auto"/>
      </w:pPr>
      <w:r>
        <w:continuationSeparator/>
      </w:r>
    </w:p>
  </w:footnote>
  <w:footnote w:type="continuationNotice" w:id="1">
    <w:p w14:paraId="42A6D752" w14:textId="77777777" w:rsidR="001801DF" w:rsidRDefault="001801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45F9222C" w14:paraId="2386E95D" w14:textId="77777777" w:rsidTr="45F9222C">
      <w:tc>
        <w:tcPr>
          <w:tcW w:w="3024" w:type="dxa"/>
        </w:tcPr>
        <w:p w14:paraId="3EF6050F" w14:textId="143E62D0" w:rsidR="45F9222C" w:rsidRDefault="45F9222C" w:rsidP="45F9222C">
          <w:pPr>
            <w:pStyle w:val="Koptekst"/>
            <w:ind w:left="-115"/>
          </w:pPr>
        </w:p>
      </w:tc>
      <w:tc>
        <w:tcPr>
          <w:tcW w:w="3024" w:type="dxa"/>
        </w:tcPr>
        <w:p w14:paraId="6B1521FD" w14:textId="3EBC355C" w:rsidR="45F9222C" w:rsidRDefault="45F9222C" w:rsidP="45F9222C">
          <w:pPr>
            <w:pStyle w:val="Koptekst"/>
            <w:jc w:val="center"/>
          </w:pPr>
        </w:p>
      </w:tc>
      <w:tc>
        <w:tcPr>
          <w:tcW w:w="3024" w:type="dxa"/>
        </w:tcPr>
        <w:p w14:paraId="6441C231" w14:textId="0C43C2BD" w:rsidR="45F9222C" w:rsidRDefault="45F9222C" w:rsidP="45F9222C">
          <w:pPr>
            <w:pStyle w:val="Koptekst"/>
            <w:ind w:right="-115"/>
            <w:jc w:val="right"/>
          </w:pPr>
        </w:p>
      </w:tc>
    </w:tr>
  </w:tbl>
  <w:p w14:paraId="057BD503" w14:textId="1AD6150A" w:rsidR="45F9222C" w:rsidRDefault="45F9222C" w:rsidP="45F9222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489F"/>
    <w:multiLevelType w:val="hybridMultilevel"/>
    <w:tmpl w:val="71D69AB8"/>
    <w:lvl w:ilvl="0" w:tplc="2E143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B8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B4B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AD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A4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AE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E1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443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B80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59A9"/>
    <w:multiLevelType w:val="hybridMultilevel"/>
    <w:tmpl w:val="C40226DE"/>
    <w:lvl w:ilvl="0" w:tplc="5C660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29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768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EA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2E6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92C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E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2F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5CE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27B61"/>
    <w:multiLevelType w:val="hybridMultilevel"/>
    <w:tmpl w:val="FFFFFFFF"/>
    <w:lvl w:ilvl="0" w:tplc="31B8B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6A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1E2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DC6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0D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3E9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0F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65D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5EA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4C4"/>
    <w:multiLevelType w:val="multilevel"/>
    <w:tmpl w:val="B3069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1A4C16C8"/>
    <w:multiLevelType w:val="multilevel"/>
    <w:tmpl w:val="585A0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1A6E260B"/>
    <w:multiLevelType w:val="hybridMultilevel"/>
    <w:tmpl w:val="FFFFFFFF"/>
    <w:lvl w:ilvl="0" w:tplc="5E789668">
      <w:start w:val="1"/>
      <w:numFmt w:val="upperLetter"/>
      <w:lvlText w:val="%1."/>
      <w:lvlJc w:val="left"/>
      <w:pPr>
        <w:ind w:left="720" w:hanging="360"/>
      </w:pPr>
    </w:lvl>
    <w:lvl w:ilvl="1" w:tplc="8D0EFE1E">
      <w:start w:val="1"/>
      <w:numFmt w:val="lowerLetter"/>
      <w:lvlText w:val="%2."/>
      <w:lvlJc w:val="left"/>
      <w:pPr>
        <w:ind w:left="1440" w:hanging="360"/>
      </w:pPr>
    </w:lvl>
    <w:lvl w:ilvl="2" w:tplc="6C520208">
      <w:start w:val="1"/>
      <w:numFmt w:val="lowerRoman"/>
      <w:lvlText w:val="%3."/>
      <w:lvlJc w:val="right"/>
      <w:pPr>
        <w:ind w:left="2160" w:hanging="180"/>
      </w:pPr>
    </w:lvl>
    <w:lvl w:ilvl="3" w:tplc="640ED618">
      <w:start w:val="1"/>
      <w:numFmt w:val="decimal"/>
      <w:lvlText w:val="%4."/>
      <w:lvlJc w:val="left"/>
      <w:pPr>
        <w:ind w:left="2880" w:hanging="360"/>
      </w:pPr>
    </w:lvl>
    <w:lvl w:ilvl="4" w:tplc="D6204016">
      <w:start w:val="1"/>
      <w:numFmt w:val="lowerLetter"/>
      <w:lvlText w:val="%5."/>
      <w:lvlJc w:val="left"/>
      <w:pPr>
        <w:ind w:left="3600" w:hanging="360"/>
      </w:pPr>
    </w:lvl>
    <w:lvl w:ilvl="5" w:tplc="070EFD60">
      <w:start w:val="1"/>
      <w:numFmt w:val="lowerRoman"/>
      <w:lvlText w:val="%6."/>
      <w:lvlJc w:val="right"/>
      <w:pPr>
        <w:ind w:left="4320" w:hanging="180"/>
      </w:pPr>
    </w:lvl>
    <w:lvl w:ilvl="6" w:tplc="F204464A">
      <w:start w:val="1"/>
      <w:numFmt w:val="decimal"/>
      <w:lvlText w:val="%7."/>
      <w:lvlJc w:val="left"/>
      <w:pPr>
        <w:ind w:left="5040" w:hanging="360"/>
      </w:pPr>
    </w:lvl>
    <w:lvl w:ilvl="7" w:tplc="F08E26C6">
      <w:start w:val="1"/>
      <w:numFmt w:val="lowerLetter"/>
      <w:lvlText w:val="%8."/>
      <w:lvlJc w:val="left"/>
      <w:pPr>
        <w:ind w:left="5760" w:hanging="360"/>
      </w:pPr>
    </w:lvl>
    <w:lvl w:ilvl="8" w:tplc="D58CDA4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41B54"/>
    <w:multiLevelType w:val="hybridMultilevel"/>
    <w:tmpl w:val="FFFFFFFF"/>
    <w:lvl w:ilvl="0" w:tplc="1EB46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7A2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0C9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67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EC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D2E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6F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706A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8B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20BB7"/>
    <w:multiLevelType w:val="multilevel"/>
    <w:tmpl w:val="14881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345B540C"/>
    <w:multiLevelType w:val="hybridMultilevel"/>
    <w:tmpl w:val="465A758C"/>
    <w:lvl w:ilvl="0" w:tplc="E39A4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BC5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5AC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0C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9EC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5C7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4D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475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263F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F01AC"/>
    <w:multiLevelType w:val="hybridMultilevel"/>
    <w:tmpl w:val="AC62A812"/>
    <w:lvl w:ilvl="0" w:tplc="65CCDB34">
      <w:start w:val="1"/>
      <w:numFmt w:val="upperLetter"/>
      <w:lvlText w:val="%1."/>
      <w:lvlJc w:val="left"/>
      <w:pPr>
        <w:ind w:left="720" w:hanging="360"/>
      </w:pPr>
    </w:lvl>
    <w:lvl w:ilvl="1" w:tplc="D3B42774">
      <w:start w:val="1"/>
      <w:numFmt w:val="lowerLetter"/>
      <w:lvlText w:val="%2."/>
      <w:lvlJc w:val="left"/>
      <w:pPr>
        <w:ind w:left="1440" w:hanging="360"/>
      </w:pPr>
    </w:lvl>
    <w:lvl w:ilvl="2" w:tplc="03B80064">
      <w:start w:val="1"/>
      <w:numFmt w:val="lowerRoman"/>
      <w:lvlText w:val="%3."/>
      <w:lvlJc w:val="right"/>
      <w:pPr>
        <w:ind w:left="2160" w:hanging="180"/>
      </w:pPr>
    </w:lvl>
    <w:lvl w:ilvl="3" w:tplc="61E29CE6">
      <w:start w:val="1"/>
      <w:numFmt w:val="decimal"/>
      <w:lvlText w:val="%4."/>
      <w:lvlJc w:val="left"/>
      <w:pPr>
        <w:ind w:left="2880" w:hanging="360"/>
      </w:pPr>
    </w:lvl>
    <w:lvl w:ilvl="4" w:tplc="C74C6278">
      <w:start w:val="1"/>
      <w:numFmt w:val="lowerLetter"/>
      <w:lvlText w:val="%5."/>
      <w:lvlJc w:val="left"/>
      <w:pPr>
        <w:ind w:left="3600" w:hanging="360"/>
      </w:pPr>
    </w:lvl>
    <w:lvl w:ilvl="5" w:tplc="2EB4FBA8">
      <w:start w:val="1"/>
      <w:numFmt w:val="lowerRoman"/>
      <w:lvlText w:val="%6."/>
      <w:lvlJc w:val="right"/>
      <w:pPr>
        <w:ind w:left="4320" w:hanging="180"/>
      </w:pPr>
    </w:lvl>
    <w:lvl w:ilvl="6" w:tplc="016A98F4">
      <w:start w:val="1"/>
      <w:numFmt w:val="decimal"/>
      <w:lvlText w:val="%7."/>
      <w:lvlJc w:val="left"/>
      <w:pPr>
        <w:ind w:left="5040" w:hanging="360"/>
      </w:pPr>
    </w:lvl>
    <w:lvl w:ilvl="7" w:tplc="67886A48">
      <w:start w:val="1"/>
      <w:numFmt w:val="lowerLetter"/>
      <w:lvlText w:val="%8."/>
      <w:lvlJc w:val="left"/>
      <w:pPr>
        <w:ind w:left="5760" w:hanging="360"/>
      </w:pPr>
    </w:lvl>
    <w:lvl w:ilvl="8" w:tplc="B5E22FC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205DC"/>
    <w:multiLevelType w:val="hybridMultilevel"/>
    <w:tmpl w:val="FFFFFFFF"/>
    <w:lvl w:ilvl="0" w:tplc="E73C8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65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A40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68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26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242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A60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CF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B04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84C54"/>
    <w:multiLevelType w:val="hybridMultilevel"/>
    <w:tmpl w:val="FFFFFFFF"/>
    <w:lvl w:ilvl="0" w:tplc="04885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2C0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C9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C6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800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A6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2D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E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E27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D1B47"/>
    <w:multiLevelType w:val="hybridMultilevel"/>
    <w:tmpl w:val="76727458"/>
    <w:lvl w:ilvl="0" w:tplc="DA00A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284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EEE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4B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2F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C8C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A2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141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28D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01EAA"/>
    <w:multiLevelType w:val="multilevel"/>
    <w:tmpl w:val="66729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59957BCF"/>
    <w:multiLevelType w:val="multilevel"/>
    <w:tmpl w:val="969ED6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5DB417B6"/>
    <w:multiLevelType w:val="hybridMultilevel"/>
    <w:tmpl w:val="C486F23E"/>
    <w:lvl w:ilvl="0" w:tplc="F93E5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BAE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3AB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8AD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6F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CC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A0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EF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8A0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87DF7"/>
    <w:multiLevelType w:val="multilevel"/>
    <w:tmpl w:val="3488B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71592B59"/>
    <w:multiLevelType w:val="hybridMultilevel"/>
    <w:tmpl w:val="FFFFFFFF"/>
    <w:lvl w:ilvl="0" w:tplc="6CC68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2C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67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4A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D42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EED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06A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82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22B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6"/>
  </w:num>
  <w:num w:numId="5">
    <w:abstractNumId w:val="12"/>
  </w:num>
  <w:num w:numId="6">
    <w:abstractNumId w:val="1"/>
  </w:num>
  <w:num w:numId="7">
    <w:abstractNumId w:val="0"/>
  </w:num>
  <w:num w:numId="8">
    <w:abstractNumId w:val="15"/>
  </w:num>
  <w:num w:numId="9">
    <w:abstractNumId w:val="8"/>
  </w:num>
  <w:num w:numId="10">
    <w:abstractNumId w:val="5"/>
  </w:num>
  <w:num w:numId="11">
    <w:abstractNumId w:val="13"/>
  </w:num>
  <w:num w:numId="12">
    <w:abstractNumId w:val="4"/>
  </w:num>
  <w:num w:numId="13">
    <w:abstractNumId w:val="14"/>
  </w:num>
  <w:num w:numId="14">
    <w:abstractNumId w:val="17"/>
  </w:num>
  <w:num w:numId="15">
    <w:abstractNumId w:val="2"/>
  </w:num>
  <w:num w:numId="16">
    <w:abstractNumId w:val="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42"/>
    <w:rsid w:val="00037C3A"/>
    <w:rsid w:val="0007701C"/>
    <w:rsid w:val="00092A3B"/>
    <w:rsid w:val="000A3305"/>
    <w:rsid w:val="000C2EF3"/>
    <w:rsid w:val="000E0B80"/>
    <w:rsid w:val="00120FF5"/>
    <w:rsid w:val="0013211F"/>
    <w:rsid w:val="001801DF"/>
    <w:rsid w:val="00195342"/>
    <w:rsid w:val="001E46A1"/>
    <w:rsid w:val="00273B6B"/>
    <w:rsid w:val="00282B03"/>
    <w:rsid w:val="002F348B"/>
    <w:rsid w:val="003219C8"/>
    <w:rsid w:val="00351703"/>
    <w:rsid w:val="00363A1F"/>
    <w:rsid w:val="003A3A7A"/>
    <w:rsid w:val="003A6266"/>
    <w:rsid w:val="003F2F04"/>
    <w:rsid w:val="00430D18"/>
    <w:rsid w:val="00445265"/>
    <w:rsid w:val="004A6F65"/>
    <w:rsid w:val="004F5BC3"/>
    <w:rsid w:val="00516D93"/>
    <w:rsid w:val="0053054A"/>
    <w:rsid w:val="00533459"/>
    <w:rsid w:val="00552360"/>
    <w:rsid w:val="005A2059"/>
    <w:rsid w:val="005E2E10"/>
    <w:rsid w:val="005F3446"/>
    <w:rsid w:val="00630E73"/>
    <w:rsid w:val="0063454C"/>
    <w:rsid w:val="00642D5C"/>
    <w:rsid w:val="006466FF"/>
    <w:rsid w:val="0065688A"/>
    <w:rsid w:val="006D776C"/>
    <w:rsid w:val="007406AA"/>
    <w:rsid w:val="00766022"/>
    <w:rsid w:val="0078381E"/>
    <w:rsid w:val="007D1BB6"/>
    <w:rsid w:val="007D33A5"/>
    <w:rsid w:val="00816A89"/>
    <w:rsid w:val="008841BE"/>
    <w:rsid w:val="0089047B"/>
    <w:rsid w:val="009171DA"/>
    <w:rsid w:val="00953274"/>
    <w:rsid w:val="00965F4D"/>
    <w:rsid w:val="009B700D"/>
    <w:rsid w:val="00A050C8"/>
    <w:rsid w:val="00A30C69"/>
    <w:rsid w:val="00A3665B"/>
    <w:rsid w:val="00A65388"/>
    <w:rsid w:val="00AD297A"/>
    <w:rsid w:val="00B7258F"/>
    <w:rsid w:val="00B770A4"/>
    <w:rsid w:val="00B77885"/>
    <w:rsid w:val="00B80580"/>
    <w:rsid w:val="00BD4583"/>
    <w:rsid w:val="00BF28CA"/>
    <w:rsid w:val="00C811E3"/>
    <w:rsid w:val="00CB4566"/>
    <w:rsid w:val="00CD179C"/>
    <w:rsid w:val="00CF30A1"/>
    <w:rsid w:val="00D26421"/>
    <w:rsid w:val="00DC4976"/>
    <w:rsid w:val="00E073F8"/>
    <w:rsid w:val="00E10192"/>
    <w:rsid w:val="00E410D0"/>
    <w:rsid w:val="00E43E2F"/>
    <w:rsid w:val="00ED184F"/>
    <w:rsid w:val="00F3007D"/>
    <w:rsid w:val="00F4448C"/>
    <w:rsid w:val="00F468A1"/>
    <w:rsid w:val="00F578F2"/>
    <w:rsid w:val="00F91D82"/>
    <w:rsid w:val="00FD520E"/>
    <w:rsid w:val="00FD5B4B"/>
    <w:rsid w:val="00FE4D6B"/>
    <w:rsid w:val="01158021"/>
    <w:rsid w:val="026C3481"/>
    <w:rsid w:val="082BB7DD"/>
    <w:rsid w:val="0BF7B043"/>
    <w:rsid w:val="12E4D943"/>
    <w:rsid w:val="1312ECFC"/>
    <w:rsid w:val="18D003DD"/>
    <w:rsid w:val="22E37109"/>
    <w:rsid w:val="2773A93F"/>
    <w:rsid w:val="2854CFDD"/>
    <w:rsid w:val="28B61572"/>
    <w:rsid w:val="3B9D7431"/>
    <w:rsid w:val="3C004E96"/>
    <w:rsid w:val="3D506A6D"/>
    <w:rsid w:val="4582149D"/>
    <w:rsid w:val="45F9222C"/>
    <w:rsid w:val="4BF811D0"/>
    <w:rsid w:val="4C1D1A45"/>
    <w:rsid w:val="4C41F1F3"/>
    <w:rsid w:val="4C4C8D64"/>
    <w:rsid w:val="5FE848C3"/>
    <w:rsid w:val="608A3C25"/>
    <w:rsid w:val="66AC1FE0"/>
    <w:rsid w:val="6CB0EAF5"/>
    <w:rsid w:val="7EC2DB50"/>
    <w:rsid w:val="7F5C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DFEB1"/>
  <w15:chartTrackingRefBased/>
  <w15:docId w15:val="{3A9CD7E3-5BFB-49CB-AF83-DDA4D407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95342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9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65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65F4D"/>
    <w:rPr>
      <w:rFonts w:ascii="Segoe UI" w:hAnsi="Segoe UI" w:cs="Segoe UI"/>
      <w:sz w:val="18"/>
      <w:szCs w:val="18"/>
    </w:rPr>
  </w:style>
  <w:style w:type="table" w:styleId="Onopgemaaktetabel1">
    <w:name w:val="Plain Table 1"/>
    <w:basedOn w:val="Standaardtabel"/>
    <w:uiPriority w:val="41"/>
    <w:rsid w:val="006568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4-Accent1">
    <w:name w:val="Grid Table 4 Accent 1"/>
    <w:basedOn w:val="Standaardtabel"/>
    <w:uiPriority w:val="49"/>
    <w:rsid w:val="006568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4">
    <w:name w:val="Grid Table 4"/>
    <w:basedOn w:val="Standaardtabel"/>
    <w:uiPriority w:val="49"/>
    <w:rsid w:val="006568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">
    <w:name w:val="Grid Table 6 Colorful"/>
    <w:basedOn w:val="Standaardtabel"/>
    <w:uiPriority w:val="51"/>
    <w:rsid w:val="006568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656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688A"/>
  </w:style>
  <w:style w:type="paragraph" w:styleId="Voettekst">
    <w:name w:val="footer"/>
    <w:basedOn w:val="Standaard"/>
    <w:link w:val="VoettekstChar"/>
    <w:uiPriority w:val="99"/>
    <w:unhideWhenUsed/>
    <w:rsid w:val="00656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688A"/>
  </w:style>
  <w:style w:type="character" w:styleId="Hyperlink">
    <w:name w:val="Hyperlink"/>
    <w:basedOn w:val="Standaardalinea-lettertype"/>
    <w:uiPriority w:val="99"/>
    <w:unhideWhenUsed/>
    <w:rsid w:val="003219C8"/>
    <w:rPr>
      <w:color w:val="0563C1" w:themeColor="hyperlink"/>
      <w:u w:val="single"/>
    </w:rPr>
  </w:style>
  <w:style w:type="character" w:customStyle="1" w:styleId="Mention">
    <w:name w:val="Mention"/>
    <w:basedOn w:val="Standaardalinea-lettertype"/>
    <w:uiPriority w:val="99"/>
    <w:semiHidden/>
    <w:unhideWhenUsed/>
    <w:rsid w:val="003219C8"/>
    <w:rPr>
      <w:color w:val="2B579A"/>
      <w:shd w:val="clear" w:color="auto" w:fill="E6E6E6"/>
    </w:rPr>
  </w:style>
  <w:style w:type="paragraph" w:customStyle="1" w:styleId="textbox">
    <w:name w:val="textbox"/>
    <w:basedOn w:val="Standaard"/>
    <w:rsid w:val="00533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6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5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46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6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016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70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1972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338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438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194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es.com/lessons/T3Lh3hWrKQVhIw/vruchtbaarheidsproblemen-en-behandeling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s.com/lessons/FuUgl2bNPUGWFw/schisi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C0A2135D24748A826BF86DDB6171D" ma:contentTypeVersion="2" ma:contentTypeDescription="Een nieuw document maken." ma:contentTypeScope="" ma:versionID="8cd702ef5ae10b5d98024451482b85f4">
  <xsd:schema xmlns:xsd="http://www.w3.org/2001/XMLSchema" xmlns:xs="http://www.w3.org/2001/XMLSchema" xmlns:p="http://schemas.microsoft.com/office/2006/metadata/properties" xmlns:ns2="a56c3d00-5de7-48d5-ab4c-fdc358b883d4" targetNamespace="http://schemas.microsoft.com/office/2006/metadata/properties" ma:root="true" ma:fieldsID="5db90381bc34a2d0b073119ac2b06423" ns2:_="">
    <xsd:import namespace="a56c3d00-5de7-48d5-ab4c-fdc358b88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c3d00-5de7-48d5-ab4c-fdc358b88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6C79A-C228-455F-8918-FED02AAD37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A18B8F-2DB8-434F-A949-306DB28F8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c3d00-5de7-48d5-ab4c-fdc358b88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C5F615-1C47-4867-86D7-63C362F6B874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56c3d00-5de7-48d5-ab4c-fdc358b883d4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AFA309D-7F0C-42B2-9235-8F66C1F7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de Vries-Ellen</dc:creator>
  <cp:keywords/>
  <dc:description/>
  <cp:lastModifiedBy>Buist - Bijma, F.P.</cp:lastModifiedBy>
  <cp:revision>2</cp:revision>
  <cp:lastPrinted>2016-12-09T18:15:00Z</cp:lastPrinted>
  <dcterms:created xsi:type="dcterms:W3CDTF">2019-05-23T05:53:00Z</dcterms:created>
  <dcterms:modified xsi:type="dcterms:W3CDTF">2019-05-2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C0A2135D24748A826BF86DDB6171D</vt:lpwstr>
  </property>
  <property fmtid="{D5CDD505-2E9C-101B-9397-08002B2CF9AE}" pid="3" name="AuthorIds_UIVersion_2048">
    <vt:lpwstr>6</vt:lpwstr>
  </property>
  <property fmtid="{D5CDD505-2E9C-101B-9397-08002B2CF9AE}" pid="4" name="AuthorIds_UIVersion_9728">
    <vt:lpwstr>14</vt:lpwstr>
  </property>
</Properties>
</file>